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6866B" w14:textId="6C6ABAA4" w:rsidR="00184097" w:rsidRPr="009D77B6" w:rsidRDefault="00B60996" w:rsidP="00DA684E">
      <w:pPr>
        <w:pStyle w:val="Heading1"/>
        <w:numPr>
          <w:ilvl w:val="0"/>
          <w:numId w:val="0"/>
        </w:num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sectPr w:rsidR="00184097" w:rsidRPr="009D77B6" w:rsidSect="00FE2954">
          <w:headerReference w:type="default" r:id="rId11"/>
          <w:footerReference w:type="default" r:id="rId12"/>
          <w:footerReference w:type="first" r:id="rId13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736582" wp14:editId="0E618E21">
                <wp:simplePos x="0" y="0"/>
                <wp:positionH relativeFrom="column">
                  <wp:posOffset>52070</wp:posOffset>
                </wp:positionH>
                <wp:positionV relativeFrom="paragraph">
                  <wp:posOffset>442595</wp:posOffset>
                </wp:positionV>
                <wp:extent cx="5778500" cy="8677275"/>
                <wp:effectExtent l="0" t="0" r="1270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8677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228109" w14:textId="77777777" w:rsidR="00847572" w:rsidRDefault="00847572" w:rsidP="0018409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nb-NO"/>
                              </w:rPr>
                            </w:pPr>
                          </w:p>
                          <w:p w14:paraId="2CF06489" w14:textId="77777777" w:rsidR="00AE5728" w:rsidRDefault="00B867C1" w:rsidP="00AE572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nb-NO"/>
                              </w:rPr>
                              <w:t xml:space="preserve">Når avtalen mellom </w:t>
                            </w:r>
                            <w:r w:rsidR="00AE5728">
                              <w:rPr>
                                <w:b/>
                                <w:sz w:val="72"/>
                                <w:szCs w:val="72"/>
                                <w:lang w:val="nb-NO"/>
                              </w:rPr>
                              <w:t xml:space="preserve">oppdragsgiver 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:lang w:val="nb-NO"/>
                              </w:rPr>
                              <w:t xml:space="preserve">og </w:t>
                            </w:r>
                            <w:r w:rsidR="00AE5728">
                              <w:rPr>
                                <w:b/>
                                <w:sz w:val="72"/>
                                <w:szCs w:val="72"/>
                                <w:lang w:val="nb-NO"/>
                              </w:rPr>
                              <w:t>l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:lang w:val="nb-NO"/>
                              </w:rPr>
                              <w:t>everandør</w:t>
                            </w:r>
                            <w:r w:rsidR="00AE5728">
                              <w:rPr>
                                <w:b/>
                                <w:sz w:val="72"/>
                                <w:szCs w:val="72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:lang w:val="nb-NO"/>
                              </w:rPr>
                              <w:t xml:space="preserve">er </w:t>
                            </w:r>
                            <w:r w:rsidRPr="00184097">
                              <w:rPr>
                                <w:b/>
                                <w:sz w:val="72"/>
                                <w:szCs w:val="72"/>
                                <w:u w:val="single"/>
                                <w:lang w:val="nb-NO"/>
                              </w:rPr>
                              <w:t>signert</w:t>
                            </w:r>
                          </w:p>
                          <w:p w14:paraId="3ABCE22E" w14:textId="1D4DB529" w:rsidR="00B867C1" w:rsidRDefault="00B867C1" w:rsidP="00AE572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nb-NO"/>
                              </w:rPr>
                            </w:pPr>
                            <w:r w:rsidRPr="00971DFA">
                              <w:rPr>
                                <w:b/>
                                <w:sz w:val="72"/>
                                <w:szCs w:val="72"/>
                                <w:lang w:val="nb-NO"/>
                              </w:rPr>
                              <w:t>sendes en kopi til</w:t>
                            </w:r>
                            <w:r w:rsidRPr="00184097">
                              <w:rPr>
                                <w:b/>
                                <w:sz w:val="72"/>
                                <w:szCs w:val="72"/>
                                <w:lang w:val="nb-NO"/>
                              </w:rPr>
                              <w:t>:</w:t>
                            </w:r>
                          </w:p>
                          <w:p w14:paraId="7B3DC31E" w14:textId="77777777" w:rsidR="00B867C1" w:rsidRPr="00184097" w:rsidRDefault="00B867C1" w:rsidP="0018409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nb-NO"/>
                              </w:rPr>
                            </w:pPr>
                          </w:p>
                          <w:p w14:paraId="0B734FE3" w14:textId="76EB471C" w:rsidR="00B867C1" w:rsidRPr="00B166DB" w:rsidRDefault="00707C3C" w:rsidP="00184097">
                            <w:pPr>
                              <w:jc w:val="center"/>
                              <w:rPr>
                                <w:b/>
                                <w:sz w:val="40"/>
                                <w:szCs w:val="72"/>
                                <w:lang w:val="nb-NO"/>
                              </w:rPr>
                            </w:pPr>
                            <w:hyperlink r:id="rId14" w:history="1">
                              <w:r w:rsidR="006D275B" w:rsidRPr="00DA5717">
                                <w:rPr>
                                  <w:rStyle w:val="Hyperlink"/>
                                  <w:b/>
                                  <w:sz w:val="40"/>
                                  <w:szCs w:val="72"/>
                                  <w:lang w:val="nb-NO"/>
                                </w:rPr>
                                <w:t>innkjop@unit.no</w:t>
                              </w:r>
                            </w:hyperlink>
                          </w:p>
                          <w:p w14:paraId="61CC5FD9" w14:textId="77777777" w:rsidR="00B867C1" w:rsidRPr="00B166DB" w:rsidRDefault="00B867C1" w:rsidP="00184097">
                            <w:pPr>
                              <w:jc w:val="center"/>
                              <w:rPr>
                                <w:b/>
                                <w:sz w:val="40"/>
                                <w:szCs w:val="72"/>
                                <w:lang w:val="nb-NO"/>
                              </w:rPr>
                            </w:pPr>
                          </w:p>
                          <w:p w14:paraId="50E4F1B6" w14:textId="1E034F3E" w:rsidR="00B867C1" w:rsidRDefault="00B867C1" w:rsidP="00184097">
                            <w:pPr>
                              <w:jc w:val="center"/>
                              <w:rPr>
                                <w:b/>
                                <w:sz w:val="40"/>
                                <w:szCs w:val="72"/>
                                <w:lang w:val="nb-NO"/>
                              </w:rPr>
                            </w:pPr>
                          </w:p>
                          <w:p w14:paraId="0003B965" w14:textId="29EC1030" w:rsidR="00763A55" w:rsidRDefault="00763A55" w:rsidP="00184097">
                            <w:pPr>
                              <w:jc w:val="center"/>
                              <w:rPr>
                                <w:b/>
                                <w:sz w:val="40"/>
                                <w:szCs w:val="72"/>
                                <w:lang w:val="nb-NO"/>
                              </w:rPr>
                            </w:pPr>
                          </w:p>
                          <w:p w14:paraId="6035D9A1" w14:textId="093552E0" w:rsidR="00763A55" w:rsidRDefault="00763A55" w:rsidP="00184097">
                            <w:pPr>
                              <w:jc w:val="center"/>
                              <w:rPr>
                                <w:b/>
                                <w:sz w:val="40"/>
                                <w:szCs w:val="72"/>
                                <w:lang w:val="nb-NO"/>
                              </w:rPr>
                            </w:pPr>
                          </w:p>
                          <w:p w14:paraId="5DB905C8" w14:textId="1E1FC285" w:rsidR="00382F48" w:rsidRDefault="00382F48" w:rsidP="00184097">
                            <w:pPr>
                              <w:jc w:val="center"/>
                              <w:rPr>
                                <w:b/>
                                <w:sz w:val="40"/>
                                <w:szCs w:val="72"/>
                                <w:lang w:val="nb-NO"/>
                              </w:rPr>
                            </w:pPr>
                          </w:p>
                          <w:p w14:paraId="43761B45" w14:textId="2500ED53" w:rsidR="00382F48" w:rsidRDefault="00382F48" w:rsidP="00184097">
                            <w:pPr>
                              <w:jc w:val="center"/>
                              <w:rPr>
                                <w:b/>
                                <w:sz w:val="40"/>
                                <w:szCs w:val="72"/>
                                <w:lang w:val="nb-NO"/>
                              </w:rPr>
                            </w:pPr>
                          </w:p>
                          <w:p w14:paraId="2F9D5907" w14:textId="77777777" w:rsidR="00382F48" w:rsidRDefault="00382F48" w:rsidP="00184097">
                            <w:pPr>
                              <w:jc w:val="center"/>
                              <w:rPr>
                                <w:b/>
                                <w:sz w:val="40"/>
                                <w:szCs w:val="72"/>
                                <w:lang w:val="nb-NO"/>
                              </w:rPr>
                            </w:pPr>
                          </w:p>
                          <w:p w14:paraId="27FF6134" w14:textId="77777777" w:rsidR="00763A55" w:rsidRPr="000F3E0B" w:rsidRDefault="00763A55" w:rsidP="00184097">
                            <w:pPr>
                              <w:jc w:val="center"/>
                              <w:rPr>
                                <w:b/>
                                <w:sz w:val="40"/>
                                <w:szCs w:val="72"/>
                                <w:lang w:val="nb-NO"/>
                              </w:rPr>
                            </w:pPr>
                          </w:p>
                          <w:p w14:paraId="7A19ADDA" w14:textId="77777777" w:rsidR="00B867C1" w:rsidRPr="009D77B6" w:rsidRDefault="00B867C1" w:rsidP="0018409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462F8320" w14:textId="3B348D40" w:rsidR="00B867C1" w:rsidRDefault="00B867C1" w:rsidP="0018409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6A1BA9DD" w14:textId="4250666A" w:rsidR="000F3E0B" w:rsidRDefault="000F3E0B" w:rsidP="0018409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2175D643" w14:textId="77777777" w:rsidR="000F3E0B" w:rsidRDefault="000F3E0B" w:rsidP="0018409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27C63114" w14:textId="77777777" w:rsidR="009D77B6" w:rsidRDefault="009D77B6" w:rsidP="0018409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7955868F" w14:textId="2494BF0E" w:rsidR="009D77B6" w:rsidRDefault="003F0D48" w:rsidP="0018409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NOEN </w:t>
                            </w:r>
                            <w:r w:rsidR="009D77B6"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OBS-PUNKTE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>VED MINIKONKURRANSER</w:t>
                            </w:r>
                            <w:r w:rsidR="009D77B6"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>:</w:t>
                            </w:r>
                          </w:p>
                          <w:p w14:paraId="611801ED" w14:textId="77777777" w:rsidR="0043335F" w:rsidRDefault="0043335F" w:rsidP="0043335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127"/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Ikke tillatt med vesentlige endringer,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>ref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 FOA §26-1(5)</w:t>
                            </w:r>
                          </w:p>
                          <w:p w14:paraId="710EC32D" w14:textId="5DEE3352" w:rsidR="0043335F" w:rsidRDefault="0043335F" w:rsidP="0043335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127"/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Be leverandøren utfylle tilbudet,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>ref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682C95"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FO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>§26-</w:t>
                            </w:r>
                            <w:r w:rsidR="00B166DB"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>3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>(2)</w:t>
                            </w:r>
                          </w:p>
                          <w:p w14:paraId="1633CB3A" w14:textId="171D5526" w:rsidR="00A16E40" w:rsidRDefault="00A16E40" w:rsidP="0043335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127"/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Anskaffelsesprotokoll,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>ref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 FOA §25-5(3)</w:t>
                            </w:r>
                          </w:p>
                          <w:p w14:paraId="5E628CA2" w14:textId="4007E54D" w:rsidR="009D77B6" w:rsidRDefault="00AE5728" w:rsidP="0043335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127"/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>V</w:t>
                            </w:r>
                            <w:r w:rsidR="009D77B6"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>arighe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 på avropsavtalen</w:t>
                            </w:r>
                          </w:p>
                          <w:p w14:paraId="05BA034A" w14:textId="7CBBBC2A" w:rsidR="00EC7E5F" w:rsidRDefault="00AE5728" w:rsidP="0043335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127"/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>Eventuell d</w:t>
                            </w:r>
                            <w:r w:rsidR="00EC7E5F"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>atabehandleravtale</w:t>
                            </w:r>
                          </w:p>
                          <w:p w14:paraId="4C1CD897" w14:textId="77777777" w:rsidR="00EC7E5F" w:rsidRPr="009D77B6" w:rsidRDefault="00EC7E5F" w:rsidP="00EC7E5F">
                            <w:pPr>
                              <w:pStyle w:val="ListParagraph"/>
                              <w:ind w:left="2127"/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09AE073A" w14:textId="77777777" w:rsidR="009D77B6" w:rsidRDefault="009D77B6" w:rsidP="0018409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745804E6" w14:textId="77777777" w:rsidR="009D77B6" w:rsidRDefault="009D77B6" w:rsidP="0018409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6FC0DAAC" w14:textId="77777777" w:rsidR="009D77B6" w:rsidRDefault="009D77B6" w:rsidP="0018409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0ED40041" w14:textId="77777777" w:rsidR="00B867C1" w:rsidRPr="00E02F3D" w:rsidRDefault="00B867C1" w:rsidP="00184097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FF0000"/>
                                <w:sz w:val="56"/>
                                <w:szCs w:val="56"/>
                                <w:lang w:val="nb-NO"/>
                              </w:rPr>
                            </w:pPr>
                            <w:r w:rsidRPr="00E02F3D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nb-NO"/>
                              </w:rPr>
                              <w:t>Slett denne siden før bruk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365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1pt;margin-top:34.85pt;width:455pt;height:683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" filled="f" strokeweight="1.5pt">
                <v:stroke dashstyle="dash"/>
                <v:textbox>
                  <w:txbxContent>
                    <w:p w14:paraId="04228109" w14:textId="77777777" w:rsidR="00847572" w:rsidRDefault="00847572" w:rsidP="00184097">
                      <w:pPr>
                        <w:jc w:val="center"/>
                        <w:rPr>
                          <w:b/>
                          <w:sz w:val="72"/>
                          <w:szCs w:val="72"/>
                          <w:lang w:val="nb-NO"/>
                        </w:rPr>
                      </w:pPr>
                    </w:p>
                    <w:p w14:paraId="2CF06489" w14:textId="77777777" w:rsidR="00AE5728" w:rsidRDefault="00B867C1" w:rsidP="00AE5728">
                      <w:pPr>
                        <w:jc w:val="center"/>
                        <w:rPr>
                          <w:b/>
                          <w:sz w:val="72"/>
                          <w:szCs w:val="72"/>
                          <w:u w:val="single"/>
                          <w:lang w:val="nb-NO"/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nb-NO"/>
                        </w:rPr>
                        <w:t xml:space="preserve">Når avtalen mellom </w:t>
                      </w:r>
                      <w:r w:rsidR="00AE5728">
                        <w:rPr>
                          <w:b/>
                          <w:sz w:val="72"/>
                          <w:szCs w:val="72"/>
                          <w:lang w:val="nb-NO"/>
                        </w:rPr>
                        <w:t xml:space="preserve">oppdragsgiver </w:t>
                      </w:r>
                      <w:r>
                        <w:rPr>
                          <w:b/>
                          <w:sz w:val="72"/>
                          <w:szCs w:val="72"/>
                          <w:lang w:val="nb-NO"/>
                        </w:rPr>
                        <w:t xml:space="preserve">og </w:t>
                      </w:r>
                      <w:r w:rsidR="00AE5728">
                        <w:rPr>
                          <w:b/>
                          <w:sz w:val="72"/>
                          <w:szCs w:val="72"/>
                          <w:lang w:val="nb-NO"/>
                        </w:rPr>
                        <w:t>l</w:t>
                      </w:r>
                      <w:r>
                        <w:rPr>
                          <w:b/>
                          <w:sz w:val="72"/>
                          <w:szCs w:val="72"/>
                          <w:lang w:val="nb-NO"/>
                        </w:rPr>
                        <w:t>everandør</w:t>
                      </w:r>
                      <w:r w:rsidR="00AE5728">
                        <w:rPr>
                          <w:b/>
                          <w:sz w:val="72"/>
                          <w:szCs w:val="72"/>
                          <w:lang w:val="nb-NO"/>
                        </w:rPr>
                        <w:t xml:space="preserve"> </w:t>
                      </w:r>
                      <w:r>
                        <w:rPr>
                          <w:b/>
                          <w:sz w:val="72"/>
                          <w:szCs w:val="72"/>
                          <w:lang w:val="nb-NO"/>
                        </w:rPr>
                        <w:t xml:space="preserve">er </w:t>
                      </w:r>
                      <w:r w:rsidRPr="00184097">
                        <w:rPr>
                          <w:b/>
                          <w:sz w:val="72"/>
                          <w:szCs w:val="72"/>
                          <w:u w:val="single"/>
                          <w:lang w:val="nb-NO"/>
                        </w:rPr>
                        <w:t>signert</w:t>
                      </w:r>
                    </w:p>
                    <w:p w14:paraId="3ABCE22E" w14:textId="1D4DB529" w:rsidR="00B867C1" w:rsidRDefault="00B867C1" w:rsidP="00AE5728">
                      <w:pPr>
                        <w:jc w:val="center"/>
                        <w:rPr>
                          <w:b/>
                          <w:sz w:val="72"/>
                          <w:szCs w:val="72"/>
                          <w:lang w:val="nb-NO"/>
                        </w:rPr>
                      </w:pPr>
                      <w:r w:rsidRPr="00971DFA">
                        <w:rPr>
                          <w:b/>
                          <w:sz w:val="72"/>
                          <w:szCs w:val="72"/>
                          <w:lang w:val="nb-NO"/>
                        </w:rPr>
                        <w:t>sendes en kopi til</w:t>
                      </w:r>
                      <w:r w:rsidRPr="00184097">
                        <w:rPr>
                          <w:b/>
                          <w:sz w:val="72"/>
                          <w:szCs w:val="72"/>
                          <w:lang w:val="nb-NO"/>
                        </w:rPr>
                        <w:t>:</w:t>
                      </w:r>
                    </w:p>
                    <w:p w14:paraId="7B3DC31E" w14:textId="77777777" w:rsidR="00B867C1" w:rsidRPr="00184097" w:rsidRDefault="00B867C1" w:rsidP="00184097">
                      <w:pPr>
                        <w:jc w:val="center"/>
                        <w:rPr>
                          <w:b/>
                          <w:sz w:val="72"/>
                          <w:szCs w:val="72"/>
                          <w:lang w:val="nb-NO"/>
                        </w:rPr>
                      </w:pPr>
                    </w:p>
                    <w:p w14:paraId="0B734FE3" w14:textId="76EB471C" w:rsidR="00B867C1" w:rsidRPr="00B166DB" w:rsidRDefault="00707C3C" w:rsidP="00184097">
                      <w:pPr>
                        <w:jc w:val="center"/>
                        <w:rPr>
                          <w:b/>
                          <w:sz w:val="40"/>
                          <w:szCs w:val="72"/>
                          <w:lang w:val="nb-NO"/>
                        </w:rPr>
                      </w:pPr>
                      <w:hyperlink r:id="rId15" w:history="1">
                        <w:r w:rsidR="006D275B" w:rsidRPr="00DA5717">
                          <w:rPr>
                            <w:rStyle w:val="Hyperlink"/>
                            <w:b/>
                            <w:sz w:val="40"/>
                            <w:szCs w:val="72"/>
                            <w:lang w:val="nb-NO"/>
                          </w:rPr>
                          <w:t>innkjop@unit.no</w:t>
                        </w:r>
                      </w:hyperlink>
                    </w:p>
                    <w:p w14:paraId="61CC5FD9" w14:textId="77777777" w:rsidR="00B867C1" w:rsidRPr="00B166DB" w:rsidRDefault="00B867C1" w:rsidP="00184097">
                      <w:pPr>
                        <w:jc w:val="center"/>
                        <w:rPr>
                          <w:b/>
                          <w:sz w:val="40"/>
                          <w:szCs w:val="72"/>
                          <w:lang w:val="nb-NO"/>
                        </w:rPr>
                      </w:pPr>
                    </w:p>
                    <w:p w14:paraId="50E4F1B6" w14:textId="1E034F3E" w:rsidR="00B867C1" w:rsidRDefault="00B867C1" w:rsidP="00184097">
                      <w:pPr>
                        <w:jc w:val="center"/>
                        <w:rPr>
                          <w:b/>
                          <w:sz w:val="40"/>
                          <w:szCs w:val="72"/>
                          <w:lang w:val="nb-NO"/>
                        </w:rPr>
                      </w:pPr>
                    </w:p>
                    <w:p w14:paraId="0003B965" w14:textId="29EC1030" w:rsidR="00763A55" w:rsidRDefault="00763A55" w:rsidP="00184097">
                      <w:pPr>
                        <w:jc w:val="center"/>
                        <w:rPr>
                          <w:b/>
                          <w:sz w:val="40"/>
                          <w:szCs w:val="72"/>
                          <w:lang w:val="nb-NO"/>
                        </w:rPr>
                      </w:pPr>
                    </w:p>
                    <w:p w14:paraId="6035D9A1" w14:textId="093552E0" w:rsidR="00763A55" w:rsidRDefault="00763A55" w:rsidP="00184097">
                      <w:pPr>
                        <w:jc w:val="center"/>
                        <w:rPr>
                          <w:b/>
                          <w:sz w:val="40"/>
                          <w:szCs w:val="72"/>
                          <w:lang w:val="nb-NO"/>
                        </w:rPr>
                      </w:pPr>
                    </w:p>
                    <w:p w14:paraId="5DB905C8" w14:textId="1E1FC285" w:rsidR="00382F48" w:rsidRDefault="00382F48" w:rsidP="00184097">
                      <w:pPr>
                        <w:jc w:val="center"/>
                        <w:rPr>
                          <w:b/>
                          <w:sz w:val="40"/>
                          <w:szCs w:val="72"/>
                          <w:lang w:val="nb-NO"/>
                        </w:rPr>
                      </w:pPr>
                    </w:p>
                    <w:p w14:paraId="43761B45" w14:textId="2500ED53" w:rsidR="00382F48" w:rsidRDefault="00382F48" w:rsidP="00184097">
                      <w:pPr>
                        <w:jc w:val="center"/>
                        <w:rPr>
                          <w:b/>
                          <w:sz w:val="40"/>
                          <w:szCs w:val="72"/>
                          <w:lang w:val="nb-NO"/>
                        </w:rPr>
                      </w:pPr>
                    </w:p>
                    <w:p w14:paraId="2F9D5907" w14:textId="77777777" w:rsidR="00382F48" w:rsidRDefault="00382F48" w:rsidP="00184097">
                      <w:pPr>
                        <w:jc w:val="center"/>
                        <w:rPr>
                          <w:b/>
                          <w:sz w:val="40"/>
                          <w:szCs w:val="72"/>
                          <w:lang w:val="nb-NO"/>
                        </w:rPr>
                      </w:pPr>
                    </w:p>
                    <w:p w14:paraId="27FF6134" w14:textId="77777777" w:rsidR="00763A55" w:rsidRPr="000F3E0B" w:rsidRDefault="00763A55" w:rsidP="00184097">
                      <w:pPr>
                        <w:jc w:val="center"/>
                        <w:rPr>
                          <w:b/>
                          <w:sz w:val="40"/>
                          <w:szCs w:val="72"/>
                          <w:lang w:val="nb-NO"/>
                        </w:rPr>
                      </w:pPr>
                    </w:p>
                    <w:p w14:paraId="7A19ADDA" w14:textId="77777777" w:rsidR="00B867C1" w:rsidRPr="009D77B6" w:rsidRDefault="00B867C1" w:rsidP="00184097">
                      <w:pPr>
                        <w:jc w:val="center"/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</w:p>
                    <w:p w14:paraId="462F8320" w14:textId="3B348D40" w:rsidR="00B867C1" w:rsidRDefault="00B867C1" w:rsidP="00184097">
                      <w:pPr>
                        <w:jc w:val="center"/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</w:p>
                    <w:p w14:paraId="6A1BA9DD" w14:textId="4250666A" w:rsidR="000F3E0B" w:rsidRDefault="000F3E0B" w:rsidP="00184097">
                      <w:pPr>
                        <w:jc w:val="center"/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</w:p>
                    <w:p w14:paraId="2175D643" w14:textId="77777777" w:rsidR="000F3E0B" w:rsidRDefault="000F3E0B" w:rsidP="00184097">
                      <w:pPr>
                        <w:jc w:val="center"/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</w:p>
                    <w:p w14:paraId="27C63114" w14:textId="77777777" w:rsidR="009D77B6" w:rsidRDefault="009D77B6" w:rsidP="00184097">
                      <w:pPr>
                        <w:jc w:val="center"/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</w:p>
                    <w:p w14:paraId="7955868F" w14:textId="2494BF0E" w:rsidR="009D77B6" w:rsidRDefault="003F0D48" w:rsidP="00184097">
                      <w:pPr>
                        <w:jc w:val="center"/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 xml:space="preserve">NOEN </w:t>
                      </w:r>
                      <w:r w:rsidR="009D77B6">
                        <w:rPr>
                          <w:b/>
                          <w:sz w:val="20"/>
                          <w:szCs w:val="20"/>
                          <w:lang w:val="nb-NO"/>
                        </w:rPr>
                        <w:t xml:space="preserve">OBS-PUNKTER </w:t>
                      </w:r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>VED MINIKONKURRANSER</w:t>
                      </w:r>
                      <w:r w:rsidR="009D77B6">
                        <w:rPr>
                          <w:b/>
                          <w:sz w:val="20"/>
                          <w:szCs w:val="20"/>
                          <w:lang w:val="nb-NO"/>
                        </w:rPr>
                        <w:t>:</w:t>
                      </w:r>
                    </w:p>
                    <w:p w14:paraId="611801ED" w14:textId="77777777" w:rsidR="0043335F" w:rsidRDefault="0043335F" w:rsidP="0043335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127"/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 xml:space="preserve">Ikke tillatt med vesentlige endringer,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>ref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 xml:space="preserve"> FOA §26-1(5)</w:t>
                      </w:r>
                    </w:p>
                    <w:p w14:paraId="710EC32D" w14:textId="5DEE3352" w:rsidR="0043335F" w:rsidRDefault="0043335F" w:rsidP="0043335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127"/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 xml:space="preserve">Be leverandøren utfylle tilbudet,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>ref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 xml:space="preserve"> </w:t>
                      </w:r>
                      <w:r w:rsidR="00682C95">
                        <w:rPr>
                          <w:b/>
                          <w:sz w:val="20"/>
                          <w:szCs w:val="20"/>
                          <w:lang w:val="nb-NO"/>
                        </w:rPr>
                        <w:t xml:space="preserve">FOA </w:t>
                      </w:r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>§26-</w:t>
                      </w:r>
                      <w:r w:rsidR="00B166DB">
                        <w:rPr>
                          <w:b/>
                          <w:sz w:val="20"/>
                          <w:szCs w:val="20"/>
                          <w:lang w:val="nb-NO"/>
                        </w:rPr>
                        <w:t>3</w:t>
                      </w:r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>(2)</w:t>
                      </w:r>
                    </w:p>
                    <w:p w14:paraId="1633CB3A" w14:textId="171D5526" w:rsidR="00A16E40" w:rsidRDefault="00A16E40" w:rsidP="0043335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127"/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 xml:space="preserve">Anskaffelsesprotokoll,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>ref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 xml:space="preserve"> FOA §25-5(3)</w:t>
                      </w:r>
                    </w:p>
                    <w:p w14:paraId="5E628CA2" w14:textId="4007E54D" w:rsidR="009D77B6" w:rsidRDefault="00AE5728" w:rsidP="0043335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127"/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>V</w:t>
                      </w:r>
                      <w:r w:rsidR="009D77B6">
                        <w:rPr>
                          <w:b/>
                          <w:sz w:val="20"/>
                          <w:szCs w:val="20"/>
                          <w:lang w:val="nb-NO"/>
                        </w:rPr>
                        <w:t>arighet</w:t>
                      </w:r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 xml:space="preserve"> på avropsavtalen</w:t>
                      </w:r>
                    </w:p>
                    <w:p w14:paraId="05BA034A" w14:textId="7CBBBC2A" w:rsidR="00EC7E5F" w:rsidRDefault="00AE5728" w:rsidP="0043335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127"/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>Eventuell d</w:t>
                      </w:r>
                      <w:r w:rsidR="00EC7E5F">
                        <w:rPr>
                          <w:b/>
                          <w:sz w:val="20"/>
                          <w:szCs w:val="20"/>
                          <w:lang w:val="nb-NO"/>
                        </w:rPr>
                        <w:t>atabehandleravtale</w:t>
                      </w:r>
                    </w:p>
                    <w:p w14:paraId="4C1CD897" w14:textId="77777777" w:rsidR="00EC7E5F" w:rsidRPr="009D77B6" w:rsidRDefault="00EC7E5F" w:rsidP="00EC7E5F">
                      <w:pPr>
                        <w:pStyle w:val="ListParagraph"/>
                        <w:ind w:left="2127"/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</w:p>
                    <w:p w14:paraId="09AE073A" w14:textId="77777777" w:rsidR="009D77B6" w:rsidRDefault="009D77B6" w:rsidP="00184097">
                      <w:pPr>
                        <w:jc w:val="center"/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</w:p>
                    <w:p w14:paraId="745804E6" w14:textId="77777777" w:rsidR="009D77B6" w:rsidRDefault="009D77B6" w:rsidP="00184097">
                      <w:pPr>
                        <w:jc w:val="center"/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</w:p>
                    <w:p w14:paraId="6FC0DAAC" w14:textId="77777777" w:rsidR="009D77B6" w:rsidRDefault="009D77B6" w:rsidP="00184097">
                      <w:pPr>
                        <w:jc w:val="center"/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</w:p>
                    <w:p w14:paraId="0ED40041" w14:textId="77777777" w:rsidR="00B867C1" w:rsidRPr="00E02F3D" w:rsidRDefault="00B867C1" w:rsidP="00184097">
                      <w:pPr>
                        <w:jc w:val="center"/>
                        <w:rPr>
                          <w:rFonts w:eastAsia="Calibri"/>
                          <w:b/>
                          <w:color w:val="FF0000"/>
                          <w:sz w:val="56"/>
                          <w:szCs w:val="56"/>
                          <w:lang w:val="nb-NO"/>
                        </w:rPr>
                      </w:pPr>
                      <w:r w:rsidRPr="00E02F3D">
                        <w:rPr>
                          <w:b/>
                          <w:color w:val="FF0000"/>
                          <w:sz w:val="56"/>
                          <w:szCs w:val="56"/>
                          <w:lang w:val="nb-NO"/>
                        </w:rPr>
                        <w:t>Slett denne siden før bruk</w:t>
                      </w:r>
                    </w:p>
                  </w:txbxContent>
                </v:textbox>
              </v:shape>
            </w:pict>
          </mc:Fallback>
        </mc:AlternateContent>
      </w:r>
      <w:r w:rsidR="00184097">
        <w:tab/>
      </w:r>
      <w:bookmarkStart w:id="0" w:name="_GoBack"/>
      <w:bookmarkEnd w:id="0"/>
    </w:p>
    <w:p w14:paraId="535FAD55" w14:textId="77777777" w:rsidR="00184097" w:rsidRPr="00401A59" w:rsidRDefault="00184097" w:rsidP="00184097">
      <w:pPr>
        <w:tabs>
          <w:tab w:val="left" w:pos="1635"/>
        </w:tabs>
        <w:rPr>
          <w:rFonts w:asciiTheme="minorHAnsi" w:hAnsiTheme="minorHAnsi"/>
          <w:lang w:val="nb-NO"/>
        </w:rPr>
      </w:pPr>
    </w:p>
    <w:p w14:paraId="18897664" w14:textId="77777777" w:rsidR="00184097" w:rsidRPr="00707C3C" w:rsidRDefault="00184097" w:rsidP="005A7BA2">
      <w:pPr>
        <w:pStyle w:val="Heading1"/>
        <w:numPr>
          <w:ilvl w:val="0"/>
          <w:numId w:val="0"/>
        </w:numPr>
        <w:rPr>
          <w:rFonts w:asciiTheme="minorHAnsi" w:hAnsiTheme="minorHAnsi"/>
          <w:b w:val="0"/>
          <w:bCs/>
          <w:sz w:val="22"/>
          <w:szCs w:val="16"/>
        </w:rPr>
      </w:pPr>
    </w:p>
    <w:p w14:paraId="6C8F8C01" w14:textId="77777777" w:rsidR="000F6017" w:rsidRPr="00707C3C" w:rsidRDefault="000F6017" w:rsidP="005A7BA2">
      <w:pPr>
        <w:pStyle w:val="Heading1"/>
        <w:numPr>
          <w:ilvl w:val="0"/>
          <w:numId w:val="0"/>
        </w:numPr>
        <w:rPr>
          <w:rFonts w:asciiTheme="minorHAnsi" w:hAnsiTheme="minorHAnsi"/>
          <w:b w:val="0"/>
          <w:bCs/>
          <w:smallCaps/>
          <w:sz w:val="22"/>
          <w:szCs w:val="16"/>
        </w:rPr>
      </w:pPr>
    </w:p>
    <w:p w14:paraId="59FAEC9C" w14:textId="77777777" w:rsidR="002A6C09" w:rsidRPr="00040B2B" w:rsidRDefault="002355AA" w:rsidP="002A6C09">
      <w:pPr>
        <w:pStyle w:val="BodyText"/>
        <w:jc w:val="center"/>
        <w:rPr>
          <w:rFonts w:asciiTheme="minorHAnsi" w:hAnsiTheme="minorHAnsi"/>
          <w:b/>
          <w:sz w:val="24"/>
        </w:rPr>
      </w:pPr>
      <w:r w:rsidRPr="00040B2B">
        <w:rPr>
          <w:rFonts w:asciiTheme="minorHAnsi" w:hAnsiTheme="minorHAnsi"/>
          <w:b/>
          <w:sz w:val="24"/>
        </w:rPr>
        <w:t>Liten a</w:t>
      </w:r>
      <w:r w:rsidR="00D87749" w:rsidRPr="00040B2B">
        <w:rPr>
          <w:rFonts w:asciiTheme="minorHAnsi" w:hAnsiTheme="minorHAnsi"/>
          <w:b/>
          <w:sz w:val="24"/>
        </w:rPr>
        <w:t>vrops</w:t>
      </w:r>
      <w:r w:rsidR="002A6C09" w:rsidRPr="00040B2B">
        <w:rPr>
          <w:rFonts w:asciiTheme="minorHAnsi" w:hAnsiTheme="minorHAnsi"/>
          <w:b/>
          <w:sz w:val="24"/>
        </w:rPr>
        <w:t>avtale</w:t>
      </w:r>
    </w:p>
    <w:p w14:paraId="0A540C65" w14:textId="77777777" w:rsidR="002A6C09" w:rsidRPr="00040B2B" w:rsidRDefault="002A6C09" w:rsidP="002A6C09">
      <w:pPr>
        <w:pStyle w:val="BodyText"/>
        <w:jc w:val="center"/>
        <w:rPr>
          <w:rFonts w:asciiTheme="minorHAnsi" w:hAnsiTheme="minorHAnsi"/>
          <w:b/>
          <w:sz w:val="24"/>
        </w:rPr>
      </w:pPr>
    </w:p>
    <w:p w14:paraId="5B6DBE7C" w14:textId="77777777" w:rsidR="00042142" w:rsidRDefault="002A6C09" w:rsidP="51EB21F7">
      <w:pPr>
        <w:pStyle w:val="BodyText"/>
        <w:jc w:val="center"/>
        <w:rPr>
          <w:rFonts w:asciiTheme="minorHAnsi" w:hAnsiTheme="minorHAnsi"/>
          <w:b/>
          <w:bCs/>
          <w:sz w:val="24"/>
          <w:szCs w:val="24"/>
        </w:rPr>
      </w:pPr>
      <w:bookmarkStart w:id="1" w:name="_Hlk27391081"/>
      <w:r w:rsidRPr="00040B2B">
        <w:rPr>
          <w:rFonts w:asciiTheme="minorHAnsi" w:hAnsiTheme="minorHAnsi"/>
          <w:b/>
          <w:sz w:val="24"/>
        </w:rPr>
        <w:t xml:space="preserve">For rammeavtale </w:t>
      </w:r>
      <w:r w:rsidR="00042142">
        <w:rPr>
          <w:rFonts w:asciiTheme="minorHAnsi" w:hAnsiTheme="minorHAnsi"/>
          <w:b/>
          <w:bCs/>
          <w:sz w:val="24"/>
          <w:szCs w:val="24"/>
        </w:rPr>
        <w:t>skrivere og MFP</w:t>
      </w:r>
      <w:r w:rsidR="00042142" w:rsidRPr="51EB21F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042142" w:rsidRPr="002D3701">
        <w:rPr>
          <w:rFonts w:asciiTheme="minorHAnsi" w:hAnsiTheme="minorHAnsi"/>
          <w:b/>
          <w:bCs/>
          <w:sz w:val="24"/>
          <w:szCs w:val="24"/>
        </w:rPr>
        <w:t>19/00743</w:t>
      </w:r>
    </w:p>
    <w:p w14:paraId="5B77FCCF" w14:textId="1C318A3E" w:rsidR="00040B2B" w:rsidRPr="00040B2B" w:rsidRDefault="002A6C09" w:rsidP="51EB21F7">
      <w:pPr>
        <w:pStyle w:val="BodyText"/>
        <w:jc w:val="center"/>
        <w:rPr>
          <w:rFonts w:asciiTheme="minorHAnsi" w:hAnsiTheme="minorHAnsi"/>
          <w:b/>
          <w:bCs/>
          <w:sz w:val="24"/>
          <w:szCs w:val="24"/>
        </w:rPr>
      </w:pPr>
      <w:r w:rsidRPr="00040B2B">
        <w:rPr>
          <w:rFonts w:asciiTheme="minorHAnsi" w:hAnsiTheme="minorHAnsi"/>
          <w:b/>
          <w:sz w:val="24"/>
        </w:rPr>
        <w:t>mellom U</w:t>
      </w:r>
      <w:r w:rsidR="00124D24">
        <w:rPr>
          <w:rFonts w:asciiTheme="minorHAnsi" w:hAnsiTheme="minorHAnsi"/>
          <w:b/>
          <w:sz w:val="24"/>
        </w:rPr>
        <w:t>nit</w:t>
      </w:r>
      <w:r w:rsidRPr="00040B2B">
        <w:rPr>
          <w:rFonts w:asciiTheme="minorHAnsi" w:hAnsiTheme="minorHAnsi"/>
          <w:b/>
          <w:sz w:val="24"/>
        </w:rPr>
        <w:t xml:space="preserve"> og </w:t>
      </w:r>
      <w:r w:rsidR="003C6D47">
        <w:rPr>
          <w:rFonts w:asciiTheme="minorHAnsi" w:hAnsiTheme="minorHAnsi"/>
          <w:b/>
          <w:sz w:val="24"/>
        </w:rPr>
        <w:t>l</w:t>
      </w:r>
      <w:r w:rsidRPr="00040B2B">
        <w:rPr>
          <w:rFonts w:asciiTheme="minorHAnsi" w:hAnsiTheme="minorHAnsi"/>
          <w:b/>
          <w:sz w:val="24"/>
        </w:rPr>
        <w:t>everandøren</w:t>
      </w:r>
    </w:p>
    <w:bookmarkEnd w:id="1"/>
    <w:p w14:paraId="31CD98CE" w14:textId="692DBB39" w:rsidR="002A6C09" w:rsidRDefault="002A6C09" w:rsidP="002A6C09">
      <w:pPr>
        <w:pStyle w:val="BodyText"/>
        <w:jc w:val="center"/>
        <w:rPr>
          <w:rFonts w:asciiTheme="minorHAnsi" w:hAnsiTheme="minorHAnsi"/>
          <w:b/>
        </w:rPr>
      </w:pPr>
    </w:p>
    <w:p w14:paraId="1A7465E8" w14:textId="77777777" w:rsidR="00040B2B" w:rsidRPr="00401A59" w:rsidRDefault="00040B2B" w:rsidP="002A6C09">
      <w:pPr>
        <w:pStyle w:val="BodyText"/>
        <w:jc w:val="center"/>
        <w:rPr>
          <w:rFonts w:asciiTheme="minorHAnsi" w:hAnsiTheme="minorHAnsi"/>
          <w:b/>
        </w:rPr>
      </w:pPr>
    </w:p>
    <w:p w14:paraId="376BDF5E" w14:textId="77777777" w:rsidR="002A6C09" w:rsidRPr="00401A59" w:rsidRDefault="002A6C09" w:rsidP="002A6C09">
      <w:pPr>
        <w:pStyle w:val="BodyText"/>
        <w:jc w:val="center"/>
        <w:rPr>
          <w:rFonts w:asciiTheme="minorHAnsi" w:hAnsiTheme="minorHAnsi"/>
          <w:b/>
        </w:rPr>
      </w:pPr>
      <w:r w:rsidRPr="00401A59">
        <w:rPr>
          <w:rFonts w:asciiTheme="minorHAnsi" w:hAnsiTheme="minorHAnsi"/>
          <w:b/>
        </w:rPr>
        <w:t>Denne avtalen er inngått mellom:</w:t>
      </w:r>
    </w:p>
    <w:p w14:paraId="4064EC65" w14:textId="77777777" w:rsidR="002A6C09" w:rsidRPr="00401A59" w:rsidRDefault="002A6C09" w:rsidP="002A6C09">
      <w:pPr>
        <w:pStyle w:val="BodyText"/>
        <w:jc w:val="center"/>
        <w:rPr>
          <w:rFonts w:asciiTheme="minorHAnsi" w:hAnsiTheme="minorHAnsi"/>
          <w:b/>
        </w:rPr>
      </w:pPr>
    </w:p>
    <w:p w14:paraId="7ACDB0F6" w14:textId="77777777" w:rsidR="002A6C09" w:rsidRPr="00401A59" w:rsidRDefault="002A6C09" w:rsidP="002A6C09">
      <w:pPr>
        <w:pStyle w:val="BodyText"/>
        <w:jc w:val="center"/>
        <w:rPr>
          <w:rFonts w:asciiTheme="minorHAnsi" w:hAnsiTheme="minorHAnsi"/>
          <w:b/>
        </w:rPr>
      </w:pPr>
    </w:p>
    <w:p w14:paraId="400AB824" w14:textId="77777777" w:rsidR="002A6C09" w:rsidRPr="00401A59" w:rsidRDefault="002A6C09" w:rsidP="002A6C09">
      <w:pPr>
        <w:pStyle w:val="BodyText"/>
        <w:jc w:val="center"/>
        <w:rPr>
          <w:rFonts w:asciiTheme="minorHAnsi" w:hAnsiTheme="minorHAnsi"/>
          <w:b/>
        </w:rPr>
      </w:pPr>
    </w:p>
    <w:p w14:paraId="764710C5" w14:textId="77777777" w:rsidR="002A6C09" w:rsidRPr="00401A59" w:rsidRDefault="005C5588" w:rsidP="002A6C09">
      <w:pPr>
        <w:pStyle w:val="BodyText"/>
        <w:tabs>
          <w:tab w:val="center" w:pos="4536"/>
        </w:tabs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&lt;Skriv </w:t>
      </w:r>
      <w:r w:rsidR="00A97B5D">
        <w:rPr>
          <w:rFonts w:asciiTheme="minorHAnsi" w:hAnsiTheme="minorHAnsi"/>
          <w:b/>
          <w:sz w:val="28"/>
        </w:rPr>
        <w:t>o</w:t>
      </w:r>
      <w:r w:rsidR="002376F8">
        <w:rPr>
          <w:rFonts w:asciiTheme="minorHAnsi" w:hAnsiTheme="minorHAnsi"/>
          <w:b/>
          <w:sz w:val="28"/>
        </w:rPr>
        <w:t>ppdragsgivers</w:t>
      </w:r>
      <w:r>
        <w:rPr>
          <w:rFonts w:asciiTheme="minorHAnsi" w:hAnsiTheme="minorHAnsi"/>
          <w:b/>
          <w:sz w:val="28"/>
        </w:rPr>
        <w:t xml:space="preserve"> navn&gt;</w:t>
      </w:r>
    </w:p>
    <w:tbl>
      <w:tblPr>
        <w:tblW w:w="0" w:type="auto"/>
        <w:tblInd w:w="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2A6C09" w:rsidRPr="00401A59" w14:paraId="0D581F5B" w14:textId="77777777" w:rsidTr="004D6092">
        <w:tc>
          <w:tcPr>
            <w:tcW w:w="42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5B51A6" w14:textId="77777777" w:rsidR="002A6C09" w:rsidRPr="00401A59" w:rsidRDefault="002A6C09" w:rsidP="004D6092">
            <w:pPr>
              <w:pStyle w:val="BodyText"/>
              <w:jc w:val="center"/>
              <w:rPr>
                <w:rFonts w:asciiTheme="minorHAnsi" w:hAnsiTheme="minorHAnsi"/>
                <w:i/>
              </w:rPr>
            </w:pPr>
            <w:r w:rsidRPr="00401A59">
              <w:rPr>
                <w:rFonts w:asciiTheme="minorHAnsi" w:hAnsiTheme="minorHAnsi"/>
                <w:i/>
              </w:rPr>
              <w:t xml:space="preserve">Heretter kalt </w:t>
            </w:r>
            <w:r w:rsidR="002355AA">
              <w:rPr>
                <w:rFonts w:asciiTheme="minorHAnsi" w:hAnsiTheme="minorHAnsi"/>
                <w:i/>
              </w:rPr>
              <w:t>Oppdr</w:t>
            </w:r>
            <w:r w:rsidR="002376F8">
              <w:rPr>
                <w:rFonts w:asciiTheme="minorHAnsi" w:hAnsiTheme="minorHAnsi"/>
                <w:i/>
              </w:rPr>
              <w:t>a</w:t>
            </w:r>
            <w:r w:rsidR="002355AA">
              <w:rPr>
                <w:rFonts w:asciiTheme="minorHAnsi" w:hAnsiTheme="minorHAnsi"/>
                <w:i/>
              </w:rPr>
              <w:t>gsgiver</w:t>
            </w:r>
          </w:p>
        </w:tc>
      </w:tr>
    </w:tbl>
    <w:p w14:paraId="08B79591" w14:textId="77777777" w:rsidR="002A6C09" w:rsidRPr="00401A59" w:rsidRDefault="002A6C09" w:rsidP="002A6C09">
      <w:pPr>
        <w:pStyle w:val="BodyText"/>
        <w:jc w:val="center"/>
        <w:rPr>
          <w:rFonts w:asciiTheme="minorHAnsi" w:hAnsiTheme="minorHAnsi"/>
        </w:rPr>
      </w:pPr>
    </w:p>
    <w:p w14:paraId="05F1954D" w14:textId="77777777" w:rsidR="002A6C09" w:rsidRPr="00401A59" w:rsidRDefault="002A6C09" w:rsidP="002A6C09">
      <w:pPr>
        <w:pStyle w:val="BodyText"/>
        <w:jc w:val="center"/>
        <w:rPr>
          <w:rFonts w:asciiTheme="minorHAnsi" w:hAnsiTheme="minorHAnsi"/>
        </w:rPr>
      </w:pPr>
    </w:p>
    <w:p w14:paraId="1FF9523D" w14:textId="77777777" w:rsidR="002A6C09" w:rsidRPr="00401A59" w:rsidRDefault="002A6C09" w:rsidP="002A6C09">
      <w:pPr>
        <w:pStyle w:val="BodyText"/>
        <w:jc w:val="center"/>
        <w:rPr>
          <w:rFonts w:asciiTheme="minorHAnsi" w:hAnsiTheme="minorHAnsi"/>
        </w:rPr>
      </w:pPr>
      <w:r w:rsidRPr="00401A59">
        <w:rPr>
          <w:rFonts w:asciiTheme="minorHAnsi" w:hAnsiTheme="minorHAnsi"/>
        </w:rPr>
        <w:t>og</w:t>
      </w:r>
    </w:p>
    <w:p w14:paraId="3AD4A888" w14:textId="77777777" w:rsidR="002A6C09" w:rsidRPr="00401A59" w:rsidRDefault="002A6C09" w:rsidP="002A6C09">
      <w:pPr>
        <w:pStyle w:val="BodyText"/>
        <w:jc w:val="center"/>
        <w:rPr>
          <w:rFonts w:asciiTheme="minorHAnsi" w:hAnsiTheme="minorHAnsi"/>
        </w:rPr>
      </w:pPr>
    </w:p>
    <w:p w14:paraId="0B522FFE" w14:textId="77777777" w:rsidR="002A6C09" w:rsidRPr="00401A59" w:rsidRDefault="002A6C09" w:rsidP="002A6C09">
      <w:pPr>
        <w:pStyle w:val="BodyText"/>
        <w:jc w:val="center"/>
        <w:rPr>
          <w:rFonts w:asciiTheme="minorHAnsi" w:hAnsiTheme="minorHAnsi"/>
        </w:rPr>
      </w:pPr>
    </w:p>
    <w:p w14:paraId="6B07DACB" w14:textId="77777777" w:rsidR="002A6C09" w:rsidRPr="00401A59" w:rsidRDefault="005C5588" w:rsidP="002A6C09">
      <w:pPr>
        <w:pStyle w:val="BodyText"/>
        <w:tabs>
          <w:tab w:val="center" w:pos="4536"/>
        </w:tabs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&lt;Skriv leverandørens navn&gt;</w:t>
      </w:r>
    </w:p>
    <w:tbl>
      <w:tblPr>
        <w:tblW w:w="0" w:type="auto"/>
        <w:tblInd w:w="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2A6C09" w:rsidRPr="00401A59" w14:paraId="64A23FB8" w14:textId="77777777" w:rsidTr="004D6092">
        <w:tc>
          <w:tcPr>
            <w:tcW w:w="42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618E71" w14:textId="77777777" w:rsidR="002A6C09" w:rsidRPr="00401A59" w:rsidRDefault="002A6C09" w:rsidP="004D6092">
            <w:pPr>
              <w:pStyle w:val="BodyText"/>
              <w:jc w:val="center"/>
              <w:rPr>
                <w:rFonts w:asciiTheme="minorHAnsi" w:hAnsiTheme="minorHAnsi"/>
                <w:i/>
              </w:rPr>
            </w:pPr>
            <w:r w:rsidRPr="00401A59">
              <w:rPr>
                <w:rFonts w:asciiTheme="minorHAnsi" w:hAnsiTheme="minorHAnsi"/>
                <w:i/>
              </w:rPr>
              <w:t>Heretter kalt Leverandøren</w:t>
            </w:r>
          </w:p>
        </w:tc>
      </w:tr>
    </w:tbl>
    <w:p w14:paraId="3F73584D" w14:textId="77777777" w:rsidR="002A6C09" w:rsidRPr="00401A59" w:rsidRDefault="002A6C09" w:rsidP="002A6C09">
      <w:pPr>
        <w:pStyle w:val="BodyText"/>
        <w:jc w:val="center"/>
        <w:rPr>
          <w:rFonts w:asciiTheme="minorHAnsi" w:hAnsiTheme="minorHAnsi"/>
          <w:i/>
        </w:rPr>
      </w:pPr>
    </w:p>
    <w:p w14:paraId="470F4F60" w14:textId="77777777" w:rsidR="002A6C09" w:rsidRPr="00401A59" w:rsidRDefault="002A6C09" w:rsidP="002A6C09">
      <w:pPr>
        <w:pStyle w:val="BodyText"/>
        <w:rPr>
          <w:rFonts w:asciiTheme="minorHAnsi" w:hAnsiTheme="minorHAnsi"/>
          <w:b/>
        </w:rPr>
      </w:pPr>
    </w:p>
    <w:p w14:paraId="3164E1B4" w14:textId="77777777" w:rsidR="002A6C09" w:rsidRPr="00401A59" w:rsidRDefault="002A6C09" w:rsidP="002A6C09">
      <w:pPr>
        <w:pStyle w:val="BodyText"/>
        <w:rPr>
          <w:rFonts w:asciiTheme="minorHAnsi" w:hAnsiTheme="minorHAnsi"/>
          <w:b/>
        </w:rPr>
      </w:pPr>
    </w:p>
    <w:p w14:paraId="06338957" w14:textId="77777777" w:rsidR="002A6C09" w:rsidRPr="00401A59" w:rsidRDefault="002A6C09" w:rsidP="002A6C09">
      <w:pPr>
        <w:pStyle w:val="BodyText"/>
        <w:rPr>
          <w:rFonts w:asciiTheme="minorHAnsi" w:hAnsiTheme="minorHAnsi"/>
          <w:b/>
        </w:rPr>
      </w:pPr>
    </w:p>
    <w:p w14:paraId="02288502" w14:textId="77777777" w:rsidR="002A6C09" w:rsidRPr="00401A59" w:rsidRDefault="002A6C09" w:rsidP="002A6C09">
      <w:pPr>
        <w:pStyle w:val="BodyText"/>
        <w:rPr>
          <w:rFonts w:asciiTheme="minorHAnsi" w:hAnsiTheme="minorHAnsi"/>
          <w:b/>
        </w:rPr>
      </w:pPr>
    </w:p>
    <w:p w14:paraId="4383723B" w14:textId="3153C34F" w:rsidR="00D47755" w:rsidRDefault="00D47755" w:rsidP="002A6C09">
      <w:pPr>
        <w:pStyle w:val="BodyText"/>
        <w:rPr>
          <w:rFonts w:asciiTheme="minorHAnsi" w:hAnsiTheme="minorHAnsi" w:cs="Arial"/>
          <w:szCs w:val="22"/>
        </w:rPr>
      </w:pPr>
      <w:r w:rsidRPr="00401A59">
        <w:rPr>
          <w:rFonts w:asciiTheme="minorHAnsi" w:hAnsiTheme="minorHAnsi"/>
        </w:rPr>
        <w:t xml:space="preserve">Denne avtalen regulerer leveranse av </w:t>
      </w:r>
      <w:r w:rsidRPr="00D47755">
        <w:rPr>
          <w:rFonts w:asciiTheme="minorHAnsi" w:hAnsiTheme="minorHAnsi" w:cs="Arial"/>
          <w:szCs w:val="22"/>
        </w:rPr>
        <w:t>skrivere, multifunksjonsmaskiner (MFP) og sikker utskrift samt tilhørende løsninger og tjenester</w:t>
      </w:r>
      <w:r w:rsidRPr="00401A59">
        <w:rPr>
          <w:rFonts w:asciiTheme="minorHAnsi" w:hAnsiTheme="minorHAnsi"/>
        </w:rPr>
        <w:t xml:space="preserve">, </w:t>
      </w:r>
      <w:r w:rsidRPr="00401A59">
        <w:rPr>
          <w:rFonts w:asciiTheme="minorHAnsi" w:hAnsiTheme="minorHAnsi" w:cs="Arial"/>
          <w:szCs w:val="22"/>
        </w:rPr>
        <w:t>etter rammeavtale mellom U</w:t>
      </w:r>
      <w:r>
        <w:rPr>
          <w:rFonts w:asciiTheme="minorHAnsi" w:hAnsiTheme="minorHAnsi" w:cs="Arial"/>
          <w:szCs w:val="22"/>
        </w:rPr>
        <w:t>nit</w:t>
      </w:r>
      <w:r w:rsidRPr="00401A59">
        <w:rPr>
          <w:rFonts w:asciiTheme="minorHAnsi" w:hAnsiTheme="minorHAnsi" w:cs="Arial"/>
          <w:szCs w:val="22"/>
        </w:rPr>
        <w:t xml:space="preserve"> og leverandøren.</w:t>
      </w:r>
    </w:p>
    <w:p w14:paraId="3311521A" w14:textId="77777777" w:rsidR="002355AA" w:rsidRPr="00401A59" w:rsidRDefault="002355AA" w:rsidP="002A6C09">
      <w:pPr>
        <w:pStyle w:val="BodyText"/>
        <w:rPr>
          <w:rFonts w:asciiTheme="minorHAnsi" w:hAnsiTheme="minorHAnsi"/>
        </w:rPr>
      </w:pPr>
    </w:p>
    <w:p w14:paraId="3A877CEC" w14:textId="53018C7E" w:rsidR="002A6C09" w:rsidRPr="00401A59" w:rsidRDefault="002A6C09" w:rsidP="002A6C09">
      <w:pPr>
        <w:pStyle w:val="BodyText"/>
        <w:rPr>
          <w:rFonts w:asciiTheme="minorHAnsi" w:hAnsiTheme="minorHAnsi"/>
        </w:rPr>
      </w:pPr>
      <w:r w:rsidRPr="00401A59">
        <w:rPr>
          <w:rFonts w:asciiTheme="minorHAnsi" w:hAnsiTheme="minorHAnsi"/>
        </w:rPr>
        <w:t xml:space="preserve">Rammeavtalens bestemmelser gjelder for denne </w:t>
      </w:r>
      <w:r w:rsidR="00D87749" w:rsidRPr="00401A59">
        <w:rPr>
          <w:rFonts w:asciiTheme="minorHAnsi" w:hAnsiTheme="minorHAnsi"/>
        </w:rPr>
        <w:t>avrops</w:t>
      </w:r>
      <w:r w:rsidRPr="00401A59">
        <w:rPr>
          <w:rFonts w:asciiTheme="minorHAnsi" w:hAnsiTheme="minorHAnsi"/>
        </w:rPr>
        <w:t>avtalen, så</w:t>
      </w:r>
      <w:r w:rsidR="003F0D48">
        <w:rPr>
          <w:rFonts w:asciiTheme="minorHAnsi" w:hAnsiTheme="minorHAnsi"/>
        </w:rPr>
        <w:t xml:space="preserve"> </w:t>
      </w:r>
      <w:r w:rsidRPr="00401A59">
        <w:rPr>
          <w:rFonts w:asciiTheme="minorHAnsi" w:hAnsiTheme="minorHAnsi"/>
        </w:rPr>
        <w:t>fr</w:t>
      </w:r>
      <w:r w:rsidR="003F0D48">
        <w:rPr>
          <w:rFonts w:asciiTheme="minorHAnsi" w:hAnsiTheme="minorHAnsi"/>
        </w:rPr>
        <w:t>a</w:t>
      </w:r>
      <w:r w:rsidRPr="00401A59">
        <w:rPr>
          <w:rFonts w:asciiTheme="minorHAnsi" w:hAnsiTheme="minorHAnsi"/>
        </w:rPr>
        <w:t xml:space="preserve">mt ikke annet er avtalt mellom </w:t>
      </w:r>
      <w:r w:rsidR="00CF622E">
        <w:rPr>
          <w:rFonts w:asciiTheme="minorHAnsi" w:hAnsiTheme="minorHAnsi"/>
        </w:rPr>
        <w:t>o</w:t>
      </w:r>
      <w:r w:rsidR="002355AA">
        <w:rPr>
          <w:rFonts w:asciiTheme="minorHAnsi" w:hAnsiTheme="minorHAnsi"/>
        </w:rPr>
        <w:t>ppdragsgiver</w:t>
      </w:r>
      <w:r w:rsidRPr="00401A59">
        <w:rPr>
          <w:rFonts w:asciiTheme="minorHAnsi" w:hAnsiTheme="minorHAnsi"/>
        </w:rPr>
        <w:t xml:space="preserve"> og </w:t>
      </w:r>
      <w:r w:rsidR="00CF622E">
        <w:rPr>
          <w:rFonts w:asciiTheme="minorHAnsi" w:hAnsiTheme="minorHAnsi"/>
        </w:rPr>
        <w:t>l</w:t>
      </w:r>
      <w:r w:rsidRPr="00401A59">
        <w:rPr>
          <w:rFonts w:asciiTheme="minorHAnsi" w:hAnsiTheme="minorHAnsi"/>
        </w:rPr>
        <w:t>everandøren</w:t>
      </w:r>
      <w:r w:rsidRPr="00401A59">
        <w:rPr>
          <w:rFonts w:asciiTheme="minorHAnsi" w:hAnsiTheme="minorHAnsi" w:cs="Arial"/>
          <w:szCs w:val="22"/>
        </w:rPr>
        <w:t xml:space="preserve">, </w:t>
      </w:r>
      <w:bookmarkStart w:id="2" w:name="_Hlk509392518"/>
      <w:r w:rsidRPr="00401A59">
        <w:rPr>
          <w:rFonts w:asciiTheme="minorHAnsi" w:hAnsiTheme="minorHAnsi" w:cs="Arial"/>
          <w:szCs w:val="22"/>
          <w:u w:val="single"/>
        </w:rPr>
        <w:t>jfr</w:t>
      </w:r>
      <w:r w:rsidR="00707F75">
        <w:rPr>
          <w:rFonts w:asciiTheme="minorHAnsi" w:hAnsiTheme="minorHAnsi" w:cs="Arial"/>
          <w:szCs w:val="22"/>
          <w:u w:val="single"/>
        </w:rPr>
        <w:t>. f</w:t>
      </w:r>
      <w:r w:rsidR="00707F75" w:rsidRPr="00707F75">
        <w:rPr>
          <w:rFonts w:asciiTheme="minorHAnsi" w:hAnsiTheme="minorHAnsi" w:cs="Arial"/>
          <w:szCs w:val="22"/>
          <w:u w:val="single"/>
        </w:rPr>
        <w:t>orskrift 12. august 2016 nr. 974 om offentlige anskaffelser</w:t>
      </w:r>
      <w:r w:rsidR="00707F75">
        <w:rPr>
          <w:rFonts w:asciiTheme="minorHAnsi" w:hAnsiTheme="minorHAnsi" w:cs="Arial"/>
          <w:szCs w:val="22"/>
          <w:u w:val="single"/>
        </w:rPr>
        <w:t xml:space="preserve">, </w:t>
      </w:r>
      <w:r w:rsidRPr="00707F75">
        <w:rPr>
          <w:rFonts w:asciiTheme="minorHAnsi" w:hAnsiTheme="minorHAnsi"/>
          <w:u w:val="single"/>
        </w:rPr>
        <w:t>§</w:t>
      </w:r>
      <w:r w:rsidR="00131279" w:rsidRPr="00707F75">
        <w:rPr>
          <w:rFonts w:asciiTheme="minorHAnsi" w:hAnsiTheme="minorHAnsi"/>
          <w:u w:val="single"/>
        </w:rPr>
        <w:t>26-</w:t>
      </w:r>
      <w:r w:rsidR="00CF622E">
        <w:rPr>
          <w:rFonts w:asciiTheme="minorHAnsi" w:hAnsiTheme="minorHAnsi"/>
          <w:u w:val="single"/>
        </w:rPr>
        <w:t>3</w:t>
      </w:r>
      <w:bookmarkEnd w:id="2"/>
      <w:r w:rsidR="00476548">
        <w:rPr>
          <w:rFonts w:asciiTheme="minorHAnsi" w:hAnsiTheme="minorHAnsi"/>
          <w:u w:val="single"/>
        </w:rPr>
        <w:t>(2)</w:t>
      </w:r>
      <w:r w:rsidRPr="00707F75">
        <w:rPr>
          <w:rFonts w:asciiTheme="minorHAnsi" w:hAnsiTheme="minorHAnsi"/>
        </w:rPr>
        <w:t>.</w:t>
      </w:r>
      <w:r w:rsidRPr="00401A59">
        <w:rPr>
          <w:rFonts w:asciiTheme="minorHAnsi" w:hAnsiTheme="minorHAnsi"/>
        </w:rPr>
        <w:t xml:space="preserve"> U</w:t>
      </w:r>
      <w:r w:rsidR="00707F75">
        <w:rPr>
          <w:rFonts w:asciiTheme="minorHAnsi" w:hAnsiTheme="minorHAnsi"/>
        </w:rPr>
        <w:t>tfyllende beskrivelser fr</w:t>
      </w:r>
      <w:r w:rsidR="003F0D48">
        <w:rPr>
          <w:rFonts w:asciiTheme="minorHAnsi" w:hAnsiTheme="minorHAnsi"/>
        </w:rPr>
        <w:t>a</w:t>
      </w:r>
      <w:r w:rsidR="00707F75">
        <w:rPr>
          <w:rFonts w:asciiTheme="minorHAnsi" w:hAnsiTheme="minorHAnsi"/>
        </w:rPr>
        <w:t>mgår i bila</w:t>
      </w:r>
      <w:r w:rsidR="00A97B5D">
        <w:rPr>
          <w:rFonts w:asciiTheme="minorHAnsi" w:hAnsiTheme="minorHAnsi"/>
        </w:rPr>
        <w:t>g</w:t>
      </w:r>
      <w:r w:rsidR="003C6D47">
        <w:rPr>
          <w:rFonts w:asciiTheme="minorHAnsi" w:hAnsiTheme="minorHAnsi"/>
        </w:rPr>
        <w:t xml:space="preserve">ene </w:t>
      </w:r>
      <w:r w:rsidRPr="00401A59">
        <w:rPr>
          <w:rFonts w:asciiTheme="minorHAnsi" w:hAnsiTheme="minorHAnsi"/>
        </w:rPr>
        <w:t>nedenfor.</w:t>
      </w:r>
    </w:p>
    <w:p w14:paraId="7AD03C87" w14:textId="77777777" w:rsidR="00561D9B" w:rsidRPr="00401A59" w:rsidRDefault="00561D9B" w:rsidP="002A6C09">
      <w:pPr>
        <w:pStyle w:val="BodyText"/>
        <w:rPr>
          <w:rFonts w:asciiTheme="minorHAnsi" w:hAnsiTheme="minorHAnsi"/>
        </w:rPr>
      </w:pPr>
    </w:p>
    <w:p w14:paraId="21AEFC3C" w14:textId="77777777" w:rsidR="006E1BA4" w:rsidRPr="00401A59" w:rsidRDefault="006E1BA4" w:rsidP="002A6C09">
      <w:pPr>
        <w:pStyle w:val="BodyText"/>
        <w:rPr>
          <w:rFonts w:asciiTheme="minorHAnsi" w:hAnsiTheme="minorHAnsi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4106"/>
        <w:gridCol w:w="4966"/>
      </w:tblGrid>
      <w:tr w:rsidR="006E1BA4" w:rsidRPr="00401A59" w14:paraId="445C8A06" w14:textId="77777777" w:rsidTr="002376F8">
        <w:trPr>
          <w:trHeight w:val="56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F4092" w14:textId="77777777" w:rsidR="006E1BA4" w:rsidRPr="00401A59" w:rsidRDefault="002355AA" w:rsidP="002A6C09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pdragsgivers</w:t>
            </w:r>
            <w:r w:rsidR="006E1BA4" w:rsidRPr="00401A59">
              <w:rPr>
                <w:rFonts w:asciiTheme="minorHAnsi" w:hAnsiTheme="minorHAnsi"/>
              </w:rPr>
              <w:t xml:space="preserve"> organisasjonsnummer: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CF269" w14:textId="77777777" w:rsidR="006E1BA4" w:rsidRPr="00401A59" w:rsidRDefault="006E1BA4" w:rsidP="002A6C09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6E1BA4" w:rsidRPr="00401A59" w14:paraId="769E96B1" w14:textId="77777777" w:rsidTr="002376F8">
        <w:trPr>
          <w:trHeight w:val="56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7E6E4" w14:textId="77777777" w:rsidR="006E1BA4" w:rsidRPr="00401A59" w:rsidRDefault="006E1BA4" w:rsidP="002A6C09">
            <w:pPr>
              <w:pStyle w:val="BodyText"/>
              <w:rPr>
                <w:rFonts w:asciiTheme="minorHAnsi" w:hAnsiTheme="minorHAnsi"/>
              </w:rPr>
            </w:pPr>
            <w:r w:rsidRPr="00401A59">
              <w:rPr>
                <w:rFonts w:asciiTheme="minorHAnsi" w:hAnsiTheme="minorHAnsi"/>
              </w:rPr>
              <w:t>Leverandørens organisasjonsnummer: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18314" w14:textId="77777777" w:rsidR="006E1BA4" w:rsidRPr="00401A59" w:rsidRDefault="006E1BA4" w:rsidP="002A6C09">
            <w:pPr>
              <w:pStyle w:val="BodyText"/>
              <w:rPr>
                <w:rFonts w:asciiTheme="minorHAnsi" w:hAnsiTheme="minorHAnsi"/>
              </w:rPr>
            </w:pPr>
          </w:p>
        </w:tc>
      </w:tr>
    </w:tbl>
    <w:p w14:paraId="1FB8F7A4" w14:textId="239C4C8E" w:rsidR="002376F8" w:rsidRDefault="00040B2B" w:rsidP="0000717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2376F8" w14:paraId="779AF421" w14:textId="77777777" w:rsidTr="00136FD7">
        <w:tc>
          <w:tcPr>
            <w:tcW w:w="2127" w:type="dxa"/>
          </w:tcPr>
          <w:p w14:paraId="16012007" w14:textId="77777777" w:rsidR="002376F8" w:rsidRDefault="002376F8" w:rsidP="002A6C09">
            <w:pPr>
              <w:pStyle w:val="BodyText"/>
              <w:rPr>
                <w:rFonts w:asciiTheme="minorHAnsi" w:hAnsiTheme="minorHAnsi"/>
              </w:rPr>
            </w:pPr>
            <w:r w:rsidRPr="002376F8">
              <w:rPr>
                <w:rFonts w:asciiTheme="minorHAnsi" w:hAnsiTheme="minorHAnsi"/>
              </w:rPr>
              <w:lastRenderedPageBreak/>
              <w:t>Avtalt oppstartsda</w:t>
            </w:r>
            <w:r>
              <w:rPr>
                <w:rFonts w:asciiTheme="minorHAnsi" w:hAnsiTheme="minorHAnsi"/>
              </w:rPr>
              <w:t>to</w:t>
            </w:r>
            <w:r w:rsidRPr="002376F8">
              <w:rPr>
                <w:rFonts w:asciiTheme="minorHAnsi" w:hAnsiTheme="minorHAnsi"/>
              </w:rPr>
              <w:t>:</w:t>
            </w:r>
          </w:p>
        </w:tc>
        <w:tc>
          <w:tcPr>
            <w:tcW w:w="7512" w:type="dxa"/>
          </w:tcPr>
          <w:p w14:paraId="44367107" w14:textId="77777777" w:rsidR="002376F8" w:rsidRDefault="002376F8" w:rsidP="002A6C09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2376F8" w:rsidRPr="00E02F3D" w14:paraId="0D19AE8C" w14:textId="77777777" w:rsidTr="00136FD7">
        <w:tc>
          <w:tcPr>
            <w:tcW w:w="2127" w:type="dxa"/>
          </w:tcPr>
          <w:p w14:paraId="0E9486FC" w14:textId="77777777" w:rsidR="002376F8" w:rsidRDefault="002376F8" w:rsidP="002A6C09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løpsdato:</w:t>
            </w:r>
          </w:p>
        </w:tc>
        <w:tc>
          <w:tcPr>
            <w:tcW w:w="7512" w:type="dxa"/>
          </w:tcPr>
          <w:p w14:paraId="730B21B9" w14:textId="5B5E36D8" w:rsidR="002376F8" w:rsidRDefault="00040B2B" w:rsidP="002A6C09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gis ikke hvis det er et enkeltkjøp.</w:t>
            </w:r>
          </w:p>
        </w:tc>
      </w:tr>
    </w:tbl>
    <w:p w14:paraId="2D49D98C" w14:textId="77777777" w:rsidR="002376F8" w:rsidRDefault="002376F8" w:rsidP="002A6C09">
      <w:pPr>
        <w:pStyle w:val="BodyText"/>
        <w:rPr>
          <w:rFonts w:asciiTheme="minorHAnsi" w:hAnsiTheme="minorHAnsi"/>
        </w:rPr>
      </w:pPr>
    </w:p>
    <w:p w14:paraId="052B9B8A" w14:textId="77777777" w:rsidR="002376F8" w:rsidRDefault="002376F8" w:rsidP="002A6C09">
      <w:pPr>
        <w:pStyle w:val="BodyText"/>
        <w:rPr>
          <w:rFonts w:asciiTheme="minorHAnsi" w:hAnsiTheme="minorHAnsi"/>
        </w:rPr>
      </w:pPr>
    </w:p>
    <w:p w14:paraId="74FAC224" w14:textId="77777777" w:rsidR="002376F8" w:rsidRPr="00401A59" w:rsidRDefault="002376F8" w:rsidP="002A6C09">
      <w:pPr>
        <w:pStyle w:val="BodyText"/>
        <w:rPr>
          <w:rFonts w:asciiTheme="minorHAnsi" w:hAnsiTheme="minorHAnsi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236"/>
        <w:gridCol w:w="1011"/>
        <w:gridCol w:w="3827"/>
      </w:tblGrid>
      <w:tr w:rsidR="00C7025D" w:rsidRPr="00057DF2" w14:paraId="0E921E68" w14:textId="77777777" w:rsidTr="000D7B4B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6C415" w14:textId="77777777" w:rsidR="00C7025D" w:rsidRPr="002A6C09" w:rsidRDefault="002355AA" w:rsidP="00D54C20">
            <w:pPr>
              <w:spacing w:before="60" w:after="60"/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b/>
                <w:sz w:val="22"/>
                <w:szCs w:val="22"/>
                <w:lang w:val="nb-NO"/>
              </w:rPr>
              <w:t>Oppdragsgiver</w:t>
            </w:r>
            <w:r w:rsidR="00C7025D">
              <w:rPr>
                <w:rFonts w:ascii="Calibri" w:hAnsi="Calibri"/>
                <w:b/>
                <w:sz w:val="22"/>
                <w:szCs w:val="22"/>
                <w:lang w:val="nb-NO"/>
              </w:rPr>
              <w:t>s</w:t>
            </w:r>
            <w:r w:rsidR="00C7025D" w:rsidRPr="00710D53">
              <w:rPr>
                <w:rFonts w:ascii="Calibri" w:hAnsi="Calibri"/>
                <w:b/>
                <w:sz w:val="22"/>
                <w:szCs w:val="22"/>
                <w:lang w:val="nb-NO"/>
              </w:rPr>
              <w:t xml:space="preserve"> </w:t>
            </w:r>
            <w:r w:rsidR="00C7025D">
              <w:rPr>
                <w:rFonts w:ascii="Calibri" w:hAnsi="Calibri"/>
                <w:b/>
                <w:sz w:val="22"/>
                <w:szCs w:val="22"/>
                <w:lang w:val="nb-NO"/>
              </w:rPr>
              <w:t>kontakt for avtalen</w:t>
            </w:r>
            <w:r w:rsidR="00C7025D" w:rsidRPr="002A6C09">
              <w:rPr>
                <w:rFonts w:ascii="Calibri" w:hAnsi="Calibri"/>
                <w:b/>
                <w:sz w:val="22"/>
                <w:szCs w:val="22"/>
                <w:lang w:val="nb-NO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D2DC6" w14:textId="77777777" w:rsidR="00C7025D" w:rsidRPr="002A6C09" w:rsidRDefault="00C7025D" w:rsidP="00D54C20">
            <w:pPr>
              <w:spacing w:before="60" w:after="60"/>
              <w:rPr>
                <w:rFonts w:ascii="Calibri" w:hAnsi="Calibri"/>
                <w:b/>
                <w:sz w:val="22"/>
                <w:szCs w:val="22"/>
                <w:lang w:val="nb-NO"/>
              </w:rPr>
            </w:pP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1DE18" w14:textId="77777777" w:rsidR="00C7025D" w:rsidRPr="002A6C09" w:rsidRDefault="00C7025D" w:rsidP="00D54C20">
            <w:pPr>
              <w:spacing w:before="60" w:after="60"/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2A6C09">
              <w:rPr>
                <w:rFonts w:ascii="Calibri" w:hAnsi="Calibri"/>
                <w:b/>
                <w:sz w:val="22"/>
                <w:szCs w:val="22"/>
                <w:lang w:val="nb-NO"/>
              </w:rPr>
              <w:t>Leverandørens kontakt for avtalen:</w:t>
            </w:r>
          </w:p>
        </w:tc>
      </w:tr>
      <w:tr w:rsidR="00C7025D" w:rsidRPr="008C5606" w14:paraId="02A92A43" w14:textId="77777777" w:rsidTr="000D7B4B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52D89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606">
              <w:rPr>
                <w:rFonts w:ascii="Calibri" w:hAnsi="Calibri"/>
                <w:sz w:val="22"/>
                <w:szCs w:val="22"/>
              </w:rPr>
              <w:t>Navn</w:t>
            </w:r>
            <w:proofErr w:type="spellEnd"/>
            <w:r w:rsidRPr="008C560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D0AB9F" w14:textId="4CC3DADF" w:rsidR="00C7025D" w:rsidRPr="008C5606" w:rsidRDefault="00C7025D" w:rsidP="000D7B4B">
            <w:pPr>
              <w:spacing w:before="60" w:after="60"/>
              <w:ind w:left="-1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4DE36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D833B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606">
              <w:rPr>
                <w:rFonts w:ascii="Calibri" w:hAnsi="Calibri"/>
                <w:sz w:val="22"/>
                <w:szCs w:val="22"/>
              </w:rPr>
              <w:t>Navn</w:t>
            </w:r>
            <w:proofErr w:type="spellEnd"/>
            <w:r w:rsidRPr="008C560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001818" w14:textId="064CD63F" w:rsidR="00C7025D" w:rsidRPr="008C5606" w:rsidRDefault="00C7025D" w:rsidP="000D7B4B">
            <w:pPr>
              <w:spacing w:before="60" w:after="60"/>
              <w:ind w:left="-78"/>
              <w:rPr>
                <w:rFonts w:ascii="Calibri" w:hAnsi="Calibri"/>
                <w:sz w:val="22"/>
                <w:szCs w:val="22"/>
              </w:rPr>
            </w:pPr>
          </w:p>
        </w:tc>
      </w:tr>
      <w:tr w:rsidR="00C7025D" w:rsidRPr="00057DF2" w14:paraId="79688DD7" w14:textId="77777777" w:rsidTr="000D7B4B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70224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606">
              <w:rPr>
                <w:rFonts w:ascii="Calibri" w:hAnsi="Calibri"/>
                <w:sz w:val="22"/>
                <w:szCs w:val="22"/>
              </w:rPr>
              <w:t>Epost</w:t>
            </w:r>
            <w:proofErr w:type="spellEnd"/>
            <w:r w:rsidRPr="008C560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A9E298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69E96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EB144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606">
              <w:rPr>
                <w:rFonts w:ascii="Calibri" w:hAnsi="Calibri"/>
                <w:sz w:val="22"/>
                <w:szCs w:val="22"/>
              </w:rPr>
              <w:t>Epost</w:t>
            </w:r>
            <w:proofErr w:type="spellEnd"/>
            <w:r w:rsidRPr="008C560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435032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C7025D" w:rsidRPr="00057DF2" w14:paraId="029AE5B8" w14:textId="77777777" w:rsidTr="000D7B4B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65EBA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606">
              <w:rPr>
                <w:rFonts w:ascii="Calibri" w:hAnsi="Calibri"/>
                <w:sz w:val="22"/>
                <w:szCs w:val="22"/>
              </w:rPr>
              <w:t>Telefon</w:t>
            </w:r>
            <w:proofErr w:type="spellEnd"/>
            <w:r w:rsidRPr="008C560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3CD584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821E4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8E1BF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606">
              <w:rPr>
                <w:rFonts w:ascii="Calibri" w:hAnsi="Calibri"/>
                <w:sz w:val="22"/>
                <w:szCs w:val="22"/>
              </w:rPr>
              <w:t>Telefon</w:t>
            </w:r>
            <w:proofErr w:type="spellEnd"/>
            <w:r w:rsidRPr="008C560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1945E3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C7025D" w:rsidRPr="00057DF2" w14:paraId="60202008" w14:textId="77777777" w:rsidTr="000D7B4B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B6591" w14:textId="77777777" w:rsidR="00C7025D" w:rsidRPr="008C5606" w:rsidRDefault="00C7025D" w:rsidP="00D54C20">
            <w:pPr>
              <w:rPr>
                <w:rFonts w:ascii="Calibri" w:hAnsi="Calibri"/>
                <w:sz w:val="22"/>
                <w:szCs w:val="22"/>
              </w:rPr>
            </w:pPr>
            <w:r w:rsidRPr="008C5606">
              <w:rPr>
                <w:rFonts w:ascii="Calibri" w:hAnsi="Calibri"/>
                <w:sz w:val="22"/>
                <w:szCs w:val="22"/>
              </w:rPr>
              <w:t>Post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proofErr w:type="spellStart"/>
            <w:r w:rsidRPr="008C5606">
              <w:rPr>
                <w:rFonts w:ascii="Calibri" w:hAnsi="Calibri"/>
                <w:sz w:val="22"/>
                <w:szCs w:val="22"/>
              </w:rPr>
              <w:t>adresse</w:t>
            </w:r>
            <w:proofErr w:type="spellEnd"/>
            <w:r w:rsidRPr="008C560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24151D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AD52A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07C78" w14:textId="77777777" w:rsidR="00C7025D" w:rsidRDefault="00C7025D" w:rsidP="00D54C20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8C5606">
              <w:rPr>
                <w:rFonts w:ascii="Calibri" w:hAnsi="Calibri"/>
                <w:sz w:val="22"/>
                <w:szCs w:val="22"/>
              </w:rPr>
              <w:t>Post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14:paraId="0113DF60" w14:textId="77777777" w:rsidR="00C7025D" w:rsidRPr="008C5606" w:rsidRDefault="00C7025D" w:rsidP="00D54C20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606">
              <w:rPr>
                <w:rFonts w:ascii="Calibri" w:hAnsi="Calibri"/>
                <w:sz w:val="22"/>
                <w:szCs w:val="22"/>
              </w:rPr>
              <w:t>adresse</w:t>
            </w:r>
            <w:proofErr w:type="spellEnd"/>
            <w:r w:rsidRPr="008C560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6D248D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C7025D" w:rsidRPr="008C5606" w14:paraId="36A0EB51" w14:textId="77777777" w:rsidTr="000D7B4B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9C8C5" w14:textId="77777777" w:rsidR="00C7025D" w:rsidRDefault="00C7025D" w:rsidP="00D54C2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ostn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</w:p>
          <w:p w14:paraId="1A17FCB1" w14:textId="77777777" w:rsidR="00C7025D" w:rsidRPr="008C5606" w:rsidRDefault="00C7025D" w:rsidP="00D54C2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t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45E4F3" w14:textId="77777777" w:rsidR="00C7025D" w:rsidRPr="008C5606" w:rsidRDefault="00C7025D" w:rsidP="00D54C2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CFF2B" w14:textId="77777777" w:rsidR="00C7025D" w:rsidRPr="008C5606" w:rsidRDefault="00C7025D" w:rsidP="00D54C2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5D3A3" w14:textId="77777777" w:rsidR="00C7025D" w:rsidRDefault="00C7025D" w:rsidP="00D54C2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ostn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</w:p>
          <w:p w14:paraId="4614E4D6" w14:textId="77777777" w:rsidR="00C7025D" w:rsidRPr="008C5606" w:rsidRDefault="00C7025D" w:rsidP="00D54C2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t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9BD0AB" w14:textId="77777777" w:rsidR="00C7025D" w:rsidRPr="008C5606" w:rsidRDefault="00C7025D" w:rsidP="00D54C2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67048EF" w14:textId="77777777" w:rsidR="00C7025D" w:rsidRPr="00401A59" w:rsidRDefault="00C7025D" w:rsidP="00C7025D">
      <w:pPr>
        <w:pStyle w:val="BodyText"/>
        <w:jc w:val="center"/>
        <w:rPr>
          <w:rFonts w:asciiTheme="minorHAnsi" w:hAnsiTheme="minorHAnsi"/>
          <w:b/>
        </w:rPr>
      </w:pPr>
      <w:r w:rsidRPr="00401A59">
        <w:rPr>
          <w:rFonts w:asciiTheme="minorHAnsi" w:hAnsiTheme="minorHAnsi"/>
          <w:b/>
        </w:rPr>
        <w:t>OBS – Hvis dette fylles ut for hånd, bruk blokkbokstaver</w:t>
      </w:r>
    </w:p>
    <w:p w14:paraId="2CAACFBE" w14:textId="77777777" w:rsidR="00C7025D" w:rsidRPr="004A3CEA" w:rsidRDefault="00C7025D" w:rsidP="00C7025D">
      <w:pPr>
        <w:rPr>
          <w:rFonts w:asciiTheme="minorHAnsi" w:hAnsiTheme="minorHAnsi"/>
          <w:sz w:val="22"/>
          <w:lang w:val="nb-NO"/>
        </w:rPr>
      </w:pPr>
    </w:p>
    <w:p w14:paraId="2FF07A7A" w14:textId="77777777" w:rsidR="00C7025D" w:rsidRPr="004A3CEA" w:rsidRDefault="00C7025D" w:rsidP="00C7025D">
      <w:pPr>
        <w:rPr>
          <w:rFonts w:asciiTheme="minorHAnsi" w:hAnsiTheme="minorHAnsi"/>
          <w:sz w:val="22"/>
          <w:lang w:val="nb-NO"/>
        </w:rPr>
      </w:pPr>
    </w:p>
    <w:p w14:paraId="3797549E" w14:textId="77777777" w:rsidR="00C7025D" w:rsidRPr="00401A59" w:rsidRDefault="00C7025D" w:rsidP="00C7025D">
      <w:pPr>
        <w:pStyle w:val="BodyText"/>
        <w:rPr>
          <w:rFonts w:asciiTheme="minorHAnsi" w:hAnsiTheme="minorHAnsi"/>
          <w:b/>
        </w:rPr>
      </w:pPr>
      <w:r w:rsidRPr="00401A59">
        <w:rPr>
          <w:rFonts w:asciiTheme="minorHAnsi" w:hAnsiTheme="minorHAnsi"/>
          <w:b/>
        </w:rPr>
        <w:t>Signatur:</w:t>
      </w:r>
    </w:p>
    <w:tbl>
      <w:tblPr>
        <w:tblW w:w="9781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708"/>
        <w:gridCol w:w="237"/>
        <w:gridCol w:w="1016"/>
        <w:gridCol w:w="3827"/>
      </w:tblGrid>
      <w:tr w:rsidR="00C7025D" w:rsidRPr="00401A59" w14:paraId="7DD474D2" w14:textId="77777777" w:rsidTr="00D54C20">
        <w:tc>
          <w:tcPr>
            <w:tcW w:w="4701" w:type="dxa"/>
            <w:gridSpan w:val="2"/>
            <w:shd w:val="clear" w:color="auto" w:fill="auto"/>
          </w:tcPr>
          <w:p w14:paraId="4395F103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01A59">
              <w:rPr>
                <w:rFonts w:asciiTheme="minorHAnsi" w:hAnsiTheme="minorHAnsi"/>
                <w:sz w:val="22"/>
                <w:szCs w:val="22"/>
              </w:rPr>
              <w:t xml:space="preserve">For </w:t>
            </w:r>
            <w:proofErr w:type="spellStart"/>
            <w:r w:rsidR="002355AA">
              <w:rPr>
                <w:rFonts w:asciiTheme="minorHAnsi" w:hAnsiTheme="minorHAnsi"/>
                <w:sz w:val="22"/>
                <w:szCs w:val="22"/>
              </w:rPr>
              <w:t>Oppdragsgiv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37" w:type="dxa"/>
            <w:tcBorders>
              <w:bottom w:val="nil"/>
            </w:tcBorders>
            <w:shd w:val="clear" w:color="auto" w:fill="auto"/>
          </w:tcPr>
          <w:p w14:paraId="6A4BE218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shd w:val="clear" w:color="auto" w:fill="auto"/>
          </w:tcPr>
          <w:p w14:paraId="7C2DA308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01A59">
              <w:rPr>
                <w:rFonts w:asciiTheme="minorHAnsi" w:hAnsiTheme="minorHAnsi"/>
                <w:sz w:val="22"/>
                <w:szCs w:val="22"/>
              </w:rPr>
              <w:t xml:space="preserve">For </w:t>
            </w:r>
            <w:proofErr w:type="spellStart"/>
            <w:r w:rsidRPr="00401A59">
              <w:rPr>
                <w:rFonts w:asciiTheme="minorHAnsi" w:hAnsiTheme="minorHAnsi"/>
                <w:sz w:val="22"/>
                <w:szCs w:val="22"/>
              </w:rPr>
              <w:t>Leverandør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C7025D" w:rsidRPr="00401A59" w14:paraId="5458D840" w14:textId="77777777" w:rsidTr="00D54C20"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5A929380" w14:textId="77777777" w:rsidR="00C7025D" w:rsidRPr="00367308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67308">
              <w:rPr>
                <w:rFonts w:ascii="Calibri" w:hAnsi="Calibri"/>
                <w:sz w:val="22"/>
                <w:szCs w:val="22"/>
              </w:rPr>
              <w:t>Dato: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14:paraId="44316F0A" w14:textId="77777777" w:rsidR="00C7025D" w:rsidRPr="00367308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</w:tcPr>
          <w:p w14:paraId="377DAECC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6" w:type="dxa"/>
            <w:tcBorders>
              <w:bottom w:val="nil"/>
            </w:tcBorders>
            <w:shd w:val="clear" w:color="auto" w:fill="auto"/>
          </w:tcPr>
          <w:p w14:paraId="6BA78B9E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01A59">
              <w:rPr>
                <w:rFonts w:asciiTheme="minorHAnsi" w:hAnsiTheme="minorHAnsi"/>
                <w:sz w:val="22"/>
                <w:szCs w:val="22"/>
              </w:rPr>
              <w:t>Dato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15A41F7E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025D" w:rsidRPr="00401A59" w14:paraId="33040A9A" w14:textId="77777777" w:rsidTr="00D54C20">
        <w:trPr>
          <w:trHeight w:val="1693"/>
        </w:trPr>
        <w:tc>
          <w:tcPr>
            <w:tcW w:w="4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CE0EB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3EFD9720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219B74ED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63E17AD1" w14:textId="77777777" w:rsidR="00C7025D" w:rsidRPr="00367308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</w:tcPr>
          <w:p w14:paraId="5C319225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076B2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16968207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270707A8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53BD8BF3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29AED3E7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025D" w:rsidRPr="00401A59" w14:paraId="72C187C1" w14:textId="77777777" w:rsidTr="00D54C20">
        <w:tc>
          <w:tcPr>
            <w:tcW w:w="4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78CF0" w14:textId="77777777" w:rsidR="00C7025D" w:rsidRPr="00401A59" w:rsidRDefault="00C7025D" w:rsidP="00D54C2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01A59">
              <w:rPr>
                <w:rFonts w:asciiTheme="minorHAnsi" w:hAnsiTheme="minorHAnsi"/>
                <w:sz w:val="22"/>
                <w:szCs w:val="22"/>
              </w:rPr>
              <w:t>Navn</w:t>
            </w:r>
            <w:proofErr w:type="spellEnd"/>
            <w:r w:rsidRPr="00401A59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401A59">
              <w:rPr>
                <w:rFonts w:asciiTheme="minorHAnsi" w:hAnsiTheme="minorHAnsi"/>
                <w:sz w:val="22"/>
                <w:szCs w:val="22"/>
              </w:rPr>
              <w:t>tittel</w:t>
            </w:r>
            <w:proofErr w:type="spellEnd"/>
          </w:p>
          <w:p w14:paraId="4B86A89B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07FF1ED9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614F2AD2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352A98C6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</w:tcPr>
          <w:p w14:paraId="3E33BFA4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BDD01" w14:textId="77777777" w:rsidR="00C7025D" w:rsidRPr="00401A59" w:rsidRDefault="00C7025D" w:rsidP="00D54C2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01A59">
              <w:rPr>
                <w:rFonts w:asciiTheme="minorHAnsi" w:hAnsiTheme="minorHAnsi"/>
                <w:sz w:val="22"/>
                <w:szCs w:val="22"/>
              </w:rPr>
              <w:t>Navn</w:t>
            </w:r>
            <w:proofErr w:type="spellEnd"/>
            <w:r w:rsidRPr="00401A59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401A59">
              <w:rPr>
                <w:rFonts w:asciiTheme="minorHAnsi" w:hAnsiTheme="minorHAnsi"/>
                <w:sz w:val="22"/>
                <w:szCs w:val="22"/>
              </w:rPr>
              <w:t>tittel</w:t>
            </w:r>
            <w:proofErr w:type="spellEnd"/>
          </w:p>
          <w:p w14:paraId="136A54D2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7144AD84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025D" w:rsidRPr="00401A59" w14:paraId="58893027" w14:textId="77777777" w:rsidTr="00D54C20">
        <w:tc>
          <w:tcPr>
            <w:tcW w:w="4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81D90C" w14:textId="77777777" w:rsidR="00C7025D" w:rsidRPr="00401A59" w:rsidRDefault="00C7025D" w:rsidP="00D54C2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gnatur</w:t>
            </w:r>
            <w:proofErr w:type="spellEnd"/>
          </w:p>
        </w:tc>
        <w:tc>
          <w:tcPr>
            <w:tcW w:w="237" w:type="dxa"/>
            <w:tcBorders>
              <w:bottom w:val="nil"/>
            </w:tcBorders>
            <w:shd w:val="clear" w:color="auto" w:fill="auto"/>
          </w:tcPr>
          <w:p w14:paraId="6170646B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C94C84" w14:textId="77777777" w:rsidR="00C7025D" w:rsidRPr="00401A59" w:rsidRDefault="00C7025D" w:rsidP="00D54C2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gnatur</w:t>
            </w:r>
            <w:proofErr w:type="spellEnd"/>
          </w:p>
        </w:tc>
      </w:tr>
    </w:tbl>
    <w:p w14:paraId="22093DF5" w14:textId="77777777" w:rsidR="00A92ABC" w:rsidRPr="00401A59" w:rsidRDefault="00A92ABC" w:rsidP="002A6C09">
      <w:pPr>
        <w:pStyle w:val="BodyText"/>
        <w:rPr>
          <w:rFonts w:asciiTheme="minorHAnsi" w:hAnsiTheme="minorHAnsi"/>
        </w:rPr>
      </w:pPr>
    </w:p>
    <w:p w14:paraId="579AA829" w14:textId="77777777" w:rsidR="002A6C09" w:rsidRPr="00401A59" w:rsidRDefault="002A6C09" w:rsidP="002A6C09">
      <w:pPr>
        <w:pStyle w:val="BodyText"/>
        <w:rPr>
          <w:rFonts w:asciiTheme="minorHAnsi" w:hAnsiTheme="minorHAnsi"/>
        </w:rPr>
      </w:pPr>
    </w:p>
    <w:p w14:paraId="633203A9" w14:textId="77777777" w:rsidR="006E1BA4" w:rsidRPr="00401A59" w:rsidRDefault="006E1BA4" w:rsidP="006E1BA4">
      <w:pPr>
        <w:rPr>
          <w:rFonts w:asciiTheme="minorHAnsi" w:hAnsiTheme="minorHAnsi"/>
          <w:lang w:val="nb-NO"/>
        </w:rPr>
      </w:pPr>
    </w:p>
    <w:p w14:paraId="78166558" w14:textId="77777777" w:rsidR="00CF622E" w:rsidRPr="00CF622E" w:rsidRDefault="00CF622E" w:rsidP="007F1186">
      <w:pPr>
        <w:rPr>
          <w:rFonts w:asciiTheme="minorHAnsi" w:hAnsiTheme="minorHAnsi"/>
          <w:lang w:val="nb-NO"/>
        </w:rPr>
      </w:pPr>
    </w:p>
    <w:p w14:paraId="16407C90" w14:textId="0679E6BD" w:rsidR="0003625D" w:rsidRPr="00CF622E" w:rsidRDefault="00C7025D" w:rsidP="007F1186">
      <w:pPr>
        <w:rPr>
          <w:rFonts w:asciiTheme="minorHAnsi" w:hAnsiTheme="minorHAnsi"/>
          <w:lang w:val="nb-NO"/>
        </w:rPr>
      </w:pPr>
      <w:r w:rsidRPr="00CF622E">
        <w:rPr>
          <w:rFonts w:asciiTheme="minorHAnsi" w:hAnsiTheme="minorHAnsi"/>
          <w:lang w:val="nb-NO"/>
        </w:rPr>
        <w:br w:type="page"/>
      </w:r>
    </w:p>
    <w:p w14:paraId="6B3E4A35" w14:textId="2E305AB8" w:rsidR="006845CF" w:rsidRPr="008839BA" w:rsidRDefault="00FC12CF" w:rsidP="51EB21F7">
      <w:pPr>
        <w:pStyle w:val="BodyText"/>
        <w:rPr>
          <w:rFonts w:ascii="Calibri" w:hAnsi="Calibri"/>
          <w:b/>
          <w:bCs/>
        </w:rPr>
      </w:pPr>
      <w:r w:rsidRPr="008839BA">
        <w:rPr>
          <w:rFonts w:ascii="Calibri" w:hAnsi="Calibri"/>
          <w:b/>
          <w:bCs/>
        </w:rPr>
        <w:lastRenderedPageBreak/>
        <w:t xml:space="preserve">Eksempel på </w:t>
      </w:r>
      <w:r w:rsidR="009864CF" w:rsidRPr="008839BA">
        <w:rPr>
          <w:rFonts w:ascii="Calibri" w:hAnsi="Calibri"/>
          <w:b/>
          <w:bCs/>
        </w:rPr>
        <w:t xml:space="preserve">bilag eller vedlegg </w:t>
      </w:r>
      <w:r w:rsidRPr="008839BA">
        <w:rPr>
          <w:rFonts w:ascii="Calibri" w:hAnsi="Calibri"/>
          <w:b/>
          <w:bCs/>
        </w:rPr>
        <w:t xml:space="preserve">som opprettes </w:t>
      </w:r>
      <w:r w:rsidR="009864CF" w:rsidRPr="008839BA">
        <w:rPr>
          <w:rFonts w:ascii="Calibri" w:hAnsi="Calibri"/>
          <w:b/>
          <w:bCs/>
        </w:rPr>
        <w:t>etter behov</w:t>
      </w:r>
      <w:r w:rsidR="008F2FB3">
        <w:rPr>
          <w:rFonts w:ascii="Calibri" w:hAnsi="Calibri"/>
          <w:b/>
          <w:bCs/>
        </w:rPr>
        <w:t xml:space="preserve"> (str</w:t>
      </w:r>
      <w:r w:rsidR="00C46732">
        <w:rPr>
          <w:rFonts w:ascii="Calibri" w:hAnsi="Calibri"/>
          <w:b/>
          <w:bCs/>
        </w:rPr>
        <w:t>y</w:t>
      </w:r>
      <w:r w:rsidR="008F2FB3">
        <w:rPr>
          <w:rFonts w:ascii="Calibri" w:hAnsi="Calibri"/>
          <w:b/>
          <w:bCs/>
        </w:rPr>
        <w:t>k det som ikke benyttes)</w:t>
      </w:r>
    </w:p>
    <w:p w14:paraId="33BBFEDD" w14:textId="4F4E202B" w:rsidR="008839BA" w:rsidRPr="00A12F56" w:rsidRDefault="008839BA" w:rsidP="008839BA">
      <w:pPr>
        <w:pStyle w:val="BodyText"/>
        <w:rPr>
          <w:rFonts w:ascii="Calibri" w:hAnsi="Calibri"/>
        </w:rPr>
      </w:pPr>
      <w:r w:rsidRPr="51EB21F7">
        <w:rPr>
          <w:rFonts w:ascii="Calibri" w:hAnsi="Calibri"/>
        </w:rPr>
        <w:t>Bilag A: Avtalens omfang og leveranse</w:t>
      </w:r>
    </w:p>
    <w:p w14:paraId="4E2D3030" w14:textId="77777777" w:rsidR="008839BA" w:rsidRDefault="008839BA" w:rsidP="008839BA">
      <w:pPr>
        <w:pStyle w:val="BodyText"/>
        <w:rPr>
          <w:rFonts w:ascii="Calibri" w:hAnsi="Calibri"/>
        </w:rPr>
      </w:pPr>
      <w:r w:rsidRPr="51EB21F7">
        <w:rPr>
          <w:rFonts w:ascii="Calibri" w:hAnsi="Calibri"/>
        </w:rPr>
        <w:t>Bilag B: Priser og prisbestemmelser</w:t>
      </w:r>
    </w:p>
    <w:p w14:paraId="369E7B5A" w14:textId="77777777" w:rsidR="008839BA" w:rsidRDefault="008839BA" w:rsidP="008839BA">
      <w:pPr>
        <w:pStyle w:val="BodyText"/>
        <w:rPr>
          <w:rFonts w:ascii="Calibri" w:hAnsi="Calibri"/>
        </w:rPr>
      </w:pPr>
      <w:r w:rsidRPr="51EB21F7">
        <w:rPr>
          <w:rFonts w:ascii="Calibri" w:hAnsi="Calibri"/>
        </w:rPr>
        <w:t>Bilag C: Service og vedlikehold</w:t>
      </w:r>
    </w:p>
    <w:p w14:paraId="78EF0455" w14:textId="77777777" w:rsidR="008839BA" w:rsidRDefault="008839BA" w:rsidP="008839BA">
      <w:pPr>
        <w:pStyle w:val="BodyText"/>
        <w:rPr>
          <w:rFonts w:ascii="Calibri" w:hAnsi="Calibri"/>
        </w:rPr>
      </w:pPr>
      <w:r w:rsidRPr="51EB21F7">
        <w:rPr>
          <w:rFonts w:ascii="Calibri" w:hAnsi="Calibri"/>
        </w:rPr>
        <w:t>Bilag D: Levering og leveransebetingelser</w:t>
      </w:r>
    </w:p>
    <w:p w14:paraId="04862C84" w14:textId="3E2DD911" w:rsidR="008839BA" w:rsidRDefault="008839BA" w:rsidP="008839BA">
      <w:pPr>
        <w:pStyle w:val="BodyText"/>
        <w:rPr>
          <w:rFonts w:ascii="Calibri" w:hAnsi="Calibri"/>
        </w:rPr>
      </w:pPr>
      <w:r w:rsidRPr="51EB21F7">
        <w:rPr>
          <w:rFonts w:ascii="Calibri" w:hAnsi="Calibri"/>
        </w:rPr>
        <w:t>Bilag E: Øvrige/Administrative bestemmelser</w:t>
      </w:r>
    </w:p>
    <w:p w14:paraId="3B3D24DD" w14:textId="77777777" w:rsidR="008839BA" w:rsidRDefault="008839BA" w:rsidP="51EB21F7">
      <w:pPr>
        <w:pStyle w:val="BodyText"/>
        <w:rPr>
          <w:rFonts w:ascii="Calibri" w:hAnsi="Calibri"/>
        </w:rPr>
      </w:pPr>
    </w:p>
    <w:sectPr w:rsidR="008839BA" w:rsidSect="00FE2954"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C7EFD" w14:textId="77777777" w:rsidR="00C05337" w:rsidRDefault="00C05337">
      <w:r>
        <w:separator/>
      </w:r>
    </w:p>
  </w:endnote>
  <w:endnote w:type="continuationSeparator" w:id="0">
    <w:p w14:paraId="021B5CAB" w14:textId="77777777" w:rsidR="00C05337" w:rsidRDefault="00C0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98495" w14:textId="77777777" w:rsidR="00B867C1" w:rsidRPr="00F66E1B" w:rsidRDefault="00B867C1" w:rsidP="00F66E1B">
    <w:pPr>
      <w:keepLines/>
      <w:widowControl w:val="0"/>
      <w:pBdr>
        <w:top w:val="single" w:sz="4" w:space="5" w:color="auto"/>
      </w:pBdr>
      <w:tabs>
        <w:tab w:val="center" w:pos="4536"/>
        <w:tab w:val="right" w:pos="9070"/>
      </w:tabs>
      <w:rPr>
        <w:rFonts w:ascii="Arial" w:hAnsi="Arial" w:cs="Arial"/>
        <w:sz w:val="16"/>
        <w:szCs w:val="20"/>
        <w:lang w:val="nb-NO" w:eastAsia="nb-NO"/>
      </w:rPr>
    </w:pPr>
    <w:r w:rsidRPr="00F66E1B">
      <w:rPr>
        <w:rFonts w:ascii="Arial" w:hAnsi="Arial" w:cs="Arial"/>
        <w:sz w:val="16"/>
        <w:szCs w:val="20"/>
        <w:lang w:val="nb-NO" w:eastAsia="nb-NO"/>
      </w:rPr>
      <w:t>UNINETT – Rammeavtale 13-003 Datalagring</w:t>
    </w:r>
    <w:r w:rsidRPr="00F66E1B">
      <w:rPr>
        <w:rFonts w:ascii="Arial" w:hAnsi="Arial" w:cs="Arial"/>
        <w:sz w:val="16"/>
        <w:szCs w:val="20"/>
        <w:lang w:val="nb-NO" w:eastAsia="nb-NO"/>
      </w:rPr>
      <w:tab/>
    </w:r>
    <w:r w:rsidRPr="00F66E1B">
      <w:rPr>
        <w:rFonts w:ascii="Arial" w:hAnsi="Arial" w:cs="Arial"/>
        <w:sz w:val="16"/>
        <w:szCs w:val="20"/>
        <w:lang w:val="nb-NO" w:eastAsia="nb-NO"/>
      </w:rPr>
      <w:tab/>
      <w:t xml:space="preserve">Side 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begin"/>
    </w:r>
    <w:r w:rsidRPr="00F66E1B">
      <w:rPr>
        <w:rFonts w:ascii="Arial" w:hAnsi="Arial" w:cs="Arial"/>
        <w:sz w:val="16"/>
        <w:szCs w:val="20"/>
        <w:lang w:val="nb-NO" w:eastAsia="nb-NO"/>
      </w:rPr>
      <w:instrText>PAGE   \* MERGEFORMAT</w:instrText>
    </w:r>
    <w:r w:rsidRPr="00F66E1B">
      <w:rPr>
        <w:rFonts w:ascii="Arial" w:hAnsi="Arial" w:cs="Arial"/>
        <w:sz w:val="16"/>
        <w:szCs w:val="20"/>
        <w:lang w:val="nb-NO" w:eastAsia="nb-NO"/>
      </w:rPr>
      <w:fldChar w:fldCharType="separate"/>
    </w:r>
    <w:r>
      <w:rPr>
        <w:rFonts w:ascii="Arial" w:hAnsi="Arial" w:cs="Arial"/>
        <w:noProof/>
        <w:sz w:val="16"/>
        <w:szCs w:val="20"/>
        <w:lang w:val="nb-NO" w:eastAsia="nb-NO"/>
      </w:rPr>
      <w:t>2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end"/>
    </w:r>
    <w:r w:rsidRPr="00F66E1B">
      <w:rPr>
        <w:rFonts w:ascii="Arial" w:hAnsi="Arial" w:cs="Arial"/>
        <w:sz w:val="16"/>
        <w:szCs w:val="20"/>
        <w:lang w:val="nb-NO" w:eastAsia="nb-NO"/>
      </w:rPr>
      <w:t xml:space="preserve"> av 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begin"/>
    </w:r>
    <w:r w:rsidRPr="00F66E1B">
      <w:rPr>
        <w:rFonts w:ascii="Arial" w:hAnsi="Arial" w:cs="Arial"/>
        <w:sz w:val="16"/>
        <w:szCs w:val="20"/>
        <w:lang w:val="nb-NO" w:eastAsia="nb-NO"/>
      </w:rPr>
      <w:instrText xml:space="preserve"> NUMPAGES   \* MERGEFORMAT </w:instrText>
    </w:r>
    <w:r w:rsidRPr="00F66E1B">
      <w:rPr>
        <w:rFonts w:ascii="Arial" w:hAnsi="Arial" w:cs="Arial"/>
        <w:sz w:val="16"/>
        <w:szCs w:val="20"/>
        <w:lang w:val="nb-NO" w:eastAsia="nb-NO"/>
      </w:rPr>
      <w:fldChar w:fldCharType="separate"/>
    </w:r>
    <w:r w:rsidR="00A92ABC">
      <w:rPr>
        <w:rFonts w:ascii="Arial" w:hAnsi="Arial" w:cs="Arial"/>
        <w:noProof/>
        <w:sz w:val="16"/>
        <w:szCs w:val="20"/>
        <w:lang w:val="nb-NO" w:eastAsia="nb-NO"/>
      </w:rPr>
      <w:t>1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2793A" w14:textId="77777777" w:rsidR="00B867C1" w:rsidRDefault="00B867C1" w:rsidP="00FE295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FE26D" w14:textId="7F867BAE" w:rsidR="00B867C1" w:rsidRPr="00F66E1B" w:rsidRDefault="00040B2B" w:rsidP="00F66E1B">
    <w:pPr>
      <w:keepLines/>
      <w:widowControl w:val="0"/>
      <w:pBdr>
        <w:top w:val="single" w:sz="4" w:space="5" w:color="auto"/>
      </w:pBdr>
      <w:tabs>
        <w:tab w:val="center" w:pos="4536"/>
        <w:tab w:val="right" w:pos="9070"/>
      </w:tabs>
      <w:rPr>
        <w:rFonts w:ascii="Arial" w:hAnsi="Arial" w:cs="Arial"/>
        <w:sz w:val="16"/>
        <w:szCs w:val="20"/>
        <w:lang w:val="nb-NO" w:eastAsia="nb-NO"/>
      </w:rPr>
    </w:pPr>
    <w:r w:rsidRPr="00F66E1B">
      <w:rPr>
        <w:rFonts w:ascii="Arial" w:hAnsi="Arial" w:cs="Arial"/>
        <w:sz w:val="16"/>
        <w:szCs w:val="20"/>
        <w:lang w:val="nb-NO" w:eastAsia="nb-NO"/>
      </w:rPr>
      <w:tab/>
      <w:t xml:space="preserve">Side 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begin"/>
    </w:r>
    <w:r w:rsidRPr="00F66E1B">
      <w:rPr>
        <w:rFonts w:ascii="Arial" w:hAnsi="Arial" w:cs="Arial"/>
        <w:sz w:val="16"/>
        <w:szCs w:val="20"/>
        <w:lang w:val="nb-NO" w:eastAsia="nb-NO"/>
      </w:rPr>
      <w:instrText>PAGE   \* MERGEFORMAT</w:instrText>
    </w:r>
    <w:r w:rsidRPr="00F66E1B">
      <w:rPr>
        <w:rFonts w:ascii="Arial" w:hAnsi="Arial" w:cs="Arial"/>
        <w:sz w:val="16"/>
        <w:szCs w:val="20"/>
        <w:lang w:val="nb-NO" w:eastAsia="nb-NO"/>
      </w:rPr>
      <w:fldChar w:fldCharType="separate"/>
    </w:r>
    <w:r>
      <w:rPr>
        <w:rFonts w:ascii="Arial" w:hAnsi="Arial" w:cs="Arial"/>
        <w:sz w:val="16"/>
        <w:szCs w:val="20"/>
        <w:lang w:val="nb-NO" w:eastAsia="nb-NO"/>
      </w:rPr>
      <w:t>3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end"/>
    </w:r>
    <w:r w:rsidRPr="00F66E1B">
      <w:rPr>
        <w:rFonts w:ascii="Arial" w:hAnsi="Arial" w:cs="Arial"/>
        <w:sz w:val="16"/>
        <w:szCs w:val="20"/>
        <w:lang w:val="nb-NO" w:eastAsia="nb-NO"/>
      </w:rPr>
      <w:t xml:space="preserve"> av 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begin"/>
    </w:r>
    <w:r w:rsidRPr="00F66E1B">
      <w:rPr>
        <w:rFonts w:ascii="Arial" w:hAnsi="Arial" w:cs="Arial"/>
        <w:sz w:val="16"/>
        <w:szCs w:val="20"/>
        <w:lang w:val="nb-NO" w:eastAsia="nb-NO"/>
      </w:rPr>
      <w:instrText xml:space="preserve"> NUMPAGES   \* MERGEFORMAT </w:instrText>
    </w:r>
    <w:r w:rsidRPr="00F66E1B">
      <w:rPr>
        <w:rFonts w:ascii="Arial" w:hAnsi="Arial" w:cs="Arial"/>
        <w:sz w:val="16"/>
        <w:szCs w:val="20"/>
        <w:lang w:val="nb-NO" w:eastAsia="nb-NO"/>
      </w:rPr>
      <w:fldChar w:fldCharType="separate"/>
    </w:r>
    <w:r>
      <w:rPr>
        <w:rFonts w:ascii="Arial" w:hAnsi="Arial" w:cs="Arial"/>
        <w:sz w:val="16"/>
        <w:szCs w:val="20"/>
        <w:lang w:val="nb-NO" w:eastAsia="nb-NO"/>
      </w:rPr>
      <w:t>5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4D51D" w14:textId="77777777" w:rsidR="00C05337" w:rsidRDefault="00C05337">
      <w:r>
        <w:separator/>
      </w:r>
    </w:p>
  </w:footnote>
  <w:footnote w:type="continuationSeparator" w:id="0">
    <w:p w14:paraId="5C996059" w14:textId="77777777" w:rsidR="00C05337" w:rsidRDefault="00C05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B3EF5" w14:textId="4EF339DE" w:rsidR="00791B74" w:rsidRPr="00791B74" w:rsidRDefault="00791B74" w:rsidP="00791B74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536"/>
        <w:tab w:val="right" w:pos="9070"/>
      </w:tabs>
      <w:rPr>
        <w:lang w:val="nb-NO"/>
      </w:rPr>
    </w:pPr>
    <w:r w:rsidRPr="00F66E1B">
      <w:rPr>
        <w:rFonts w:ascii="Arial" w:hAnsi="Arial" w:cs="Arial"/>
        <w:sz w:val="16"/>
        <w:szCs w:val="20"/>
        <w:lang w:val="nb-NO" w:eastAsia="nb-NO"/>
      </w:rPr>
      <w:t xml:space="preserve">UNIT – Rammeavtale </w:t>
    </w:r>
    <w:r w:rsidR="00124D24">
      <w:rPr>
        <w:rFonts w:ascii="Arial" w:hAnsi="Arial" w:cs="Arial"/>
        <w:sz w:val="16"/>
        <w:szCs w:val="20"/>
        <w:lang w:val="nb-NO" w:eastAsia="nb-NO"/>
      </w:rPr>
      <w:t>skrivere og MFP</w:t>
    </w:r>
    <w:r w:rsidR="00940F77">
      <w:rPr>
        <w:rFonts w:ascii="Arial" w:hAnsi="Arial" w:cs="Arial"/>
        <w:sz w:val="16"/>
        <w:szCs w:val="20"/>
        <w:lang w:val="nb-NO" w:eastAsia="nb-NO"/>
      </w:rPr>
      <w:t xml:space="preserve"> </w:t>
    </w:r>
    <w:r w:rsidR="00940F77" w:rsidRPr="00940F77">
      <w:rPr>
        <w:rFonts w:ascii="Arial" w:hAnsi="Arial" w:cs="Arial"/>
        <w:sz w:val="16"/>
        <w:szCs w:val="20"/>
        <w:lang w:val="nb-NO" w:eastAsia="nb-NO"/>
      </w:rPr>
      <w:t>19/00743</w:t>
    </w:r>
    <w:r>
      <w:rPr>
        <w:rFonts w:ascii="Arial" w:hAnsi="Arial" w:cs="Arial"/>
        <w:sz w:val="16"/>
        <w:szCs w:val="20"/>
        <w:lang w:val="nb-NO" w:eastAsia="nb-NO"/>
      </w:rPr>
      <w:tab/>
    </w:r>
    <w:r>
      <w:rPr>
        <w:rFonts w:ascii="Arial" w:hAnsi="Arial" w:cs="Arial"/>
        <w:sz w:val="16"/>
        <w:szCs w:val="20"/>
        <w:lang w:val="nb-NO" w:eastAsia="nb-NO"/>
      </w:rPr>
      <w:tab/>
      <w:t>Liten avropsavt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DCE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5030C"/>
    <w:multiLevelType w:val="hybridMultilevel"/>
    <w:tmpl w:val="3934F65C"/>
    <w:lvl w:ilvl="0" w:tplc="C3A424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652ED"/>
    <w:multiLevelType w:val="hybridMultilevel"/>
    <w:tmpl w:val="98A4630A"/>
    <w:lvl w:ilvl="0" w:tplc="569E43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74486"/>
    <w:multiLevelType w:val="hybridMultilevel"/>
    <w:tmpl w:val="3E302190"/>
    <w:lvl w:ilvl="0" w:tplc="3B50D1DA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1C507C80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AD1A38C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A13CE49C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C504D14E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1E96B20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DFC0102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FD2386C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DE5CECE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A250A74"/>
    <w:multiLevelType w:val="hybridMultilevel"/>
    <w:tmpl w:val="B6C41AFC"/>
    <w:lvl w:ilvl="0" w:tplc="37EE2528">
      <w:start w:val="74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A7D0E"/>
    <w:multiLevelType w:val="hybridMultilevel"/>
    <w:tmpl w:val="60644F12"/>
    <w:lvl w:ilvl="0" w:tplc="7764CFD8">
      <w:start w:val="1"/>
      <w:numFmt w:val="decimal"/>
      <w:pStyle w:val="nummerertliste1"/>
      <w:lvlText w:val="%1."/>
      <w:lvlJc w:val="left"/>
      <w:pPr>
        <w:tabs>
          <w:tab w:val="num" w:pos="360"/>
        </w:tabs>
        <w:ind w:left="360" w:hanging="360"/>
      </w:pPr>
    </w:lvl>
    <w:lvl w:ilvl="1" w:tplc="E8C43988">
      <w:start w:val="1"/>
      <w:numFmt w:val="lowerLetter"/>
      <w:pStyle w:val="Bokstavlist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E61E99"/>
    <w:multiLevelType w:val="singleLevel"/>
    <w:tmpl w:val="4484F2AC"/>
    <w:lvl w:ilvl="0">
      <w:start w:val="1"/>
      <w:numFmt w:val="decimal"/>
      <w:pStyle w:val="Nummerliste2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 w15:restartNumberingAfterBreak="0">
    <w:nsid w:val="38554846"/>
    <w:multiLevelType w:val="hybridMultilevel"/>
    <w:tmpl w:val="437696AE"/>
    <w:lvl w:ilvl="0" w:tplc="CF00C2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914D1"/>
    <w:multiLevelType w:val="multilevel"/>
    <w:tmpl w:val="82965340"/>
    <w:lvl w:ilvl="0">
      <w:start w:val="1"/>
      <w:numFmt w:val="upperRoman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upperRoman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55B004AF"/>
    <w:multiLevelType w:val="hybridMultilevel"/>
    <w:tmpl w:val="3060552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B670E"/>
    <w:multiLevelType w:val="hybridMultilevel"/>
    <w:tmpl w:val="BAC0D2BA"/>
    <w:lvl w:ilvl="0" w:tplc="8A5A4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5CEE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24B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01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C5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5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DA4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EC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486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0691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F7E16D2"/>
    <w:multiLevelType w:val="hybridMultilevel"/>
    <w:tmpl w:val="61104206"/>
    <w:lvl w:ilvl="0" w:tplc="D488FA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628E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AE6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C8C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D02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40A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6A6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3EC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D26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10"/>
  </w:num>
  <w:num w:numId="6">
    <w:abstractNumId w:val="12"/>
  </w:num>
  <w:num w:numId="7">
    <w:abstractNumId w:val="6"/>
  </w:num>
  <w:num w:numId="8">
    <w:abstractNumId w:val="5"/>
  </w:num>
  <w:num w:numId="9">
    <w:abstractNumId w:val="11"/>
  </w:num>
  <w:num w:numId="10">
    <w:abstractNumId w:val="11"/>
  </w:num>
  <w:num w:numId="11">
    <w:abstractNumId w:val="2"/>
  </w:num>
  <w:num w:numId="12">
    <w:abstractNumId w:val="9"/>
  </w:num>
  <w:num w:numId="13">
    <w:abstractNumId w:val="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116"/>
    <w:rsid w:val="00007177"/>
    <w:rsid w:val="000078DC"/>
    <w:rsid w:val="000203BE"/>
    <w:rsid w:val="000338D5"/>
    <w:rsid w:val="0003625D"/>
    <w:rsid w:val="00040B2B"/>
    <w:rsid w:val="00042142"/>
    <w:rsid w:val="000427F3"/>
    <w:rsid w:val="000451F2"/>
    <w:rsid w:val="00061F3F"/>
    <w:rsid w:val="00067872"/>
    <w:rsid w:val="00083318"/>
    <w:rsid w:val="000A0BC1"/>
    <w:rsid w:val="000B453F"/>
    <w:rsid w:val="000B677A"/>
    <w:rsid w:val="000C2D63"/>
    <w:rsid w:val="000D7B4B"/>
    <w:rsid w:val="000E1C9F"/>
    <w:rsid w:val="000F3E0B"/>
    <w:rsid w:val="000F51A5"/>
    <w:rsid w:val="000F6017"/>
    <w:rsid w:val="00117C2E"/>
    <w:rsid w:val="0012331D"/>
    <w:rsid w:val="00124D24"/>
    <w:rsid w:val="00131279"/>
    <w:rsid w:val="001317F4"/>
    <w:rsid w:val="00136FD7"/>
    <w:rsid w:val="00177B8A"/>
    <w:rsid w:val="00184097"/>
    <w:rsid w:val="001A1263"/>
    <w:rsid w:val="001B70CD"/>
    <w:rsid w:val="001B79F3"/>
    <w:rsid w:val="001C47BD"/>
    <w:rsid w:val="001D6445"/>
    <w:rsid w:val="001D73B8"/>
    <w:rsid w:val="001E1729"/>
    <w:rsid w:val="001E7188"/>
    <w:rsid w:val="002355AA"/>
    <w:rsid w:val="002376F8"/>
    <w:rsid w:val="0024105F"/>
    <w:rsid w:val="0026239E"/>
    <w:rsid w:val="002829E2"/>
    <w:rsid w:val="002A6C09"/>
    <w:rsid w:val="002D3701"/>
    <w:rsid w:val="002D7E68"/>
    <w:rsid w:val="002E50CC"/>
    <w:rsid w:val="002F171F"/>
    <w:rsid w:val="00341626"/>
    <w:rsid w:val="003442B2"/>
    <w:rsid w:val="00350165"/>
    <w:rsid w:val="00355B49"/>
    <w:rsid w:val="00376FC7"/>
    <w:rsid w:val="00382F48"/>
    <w:rsid w:val="003850D2"/>
    <w:rsid w:val="00387D15"/>
    <w:rsid w:val="003C543E"/>
    <w:rsid w:val="003C58CB"/>
    <w:rsid w:val="003C6D47"/>
    <w:rsid w:val="003D4863"/>
    <w:rsid w:val="003D548F"/>
    <w:rsid w:val="003F0D48"/>
    <w:rsid w:val="004002E3"/>
    <w:rsid w:val="00401A59"/>
    <w:rsid w:val="0043335F"/>
    <w:rsid w:val="004710A9"/>
    <w:rsid w:val="004756FD"/>
    <w:rsid w:val="00476548"/>
    <w:rsid w:val="00483FB4"/>
    <w:rsid w:val="00486079"/>
    <w:rsid w:val="00491FCA"/>
    <w:rsid w:val="004A0BDB"/>
    <w:rsid w:val="004A3CEA"/>
    <w:rsid w:val="004A5ADD"/>
    <w:rsid w:val="004A5CB2"/>
    <w:rsid w:val="004B06EB"/>
    <w:rsid w:val="004B17FA"/>
    <w:rsid w:val="004B7BF4"/>
    <w:rsid w:val="004C46E3"/>
    <w:rsid w:val="004C4C59"/>
    <w:rsid w:val="004D0E84"/>
    <w:rsid w:val="004D6092"/>
    <w:rsid w:val="004D7391"/>
    <w:rsid w:val="00517D12"/>
    <w:rsid w:val="00521764"/>
    <w:rsid w:val="005221FD"/>
    <w:rsid w:val="005503B5"/>
    <w:rsid w:val="00552B82"/>
    <w:rsid w:val="00555BD4"/>
    <w:rsid w:val="005568E6"/>
    <w:rsid w:val="00561144"/>
    <w:rsid w:val="00561D9B"/>
    <w:rsid w:val="00573A38"/>
    <w:rsid w:val="00587E79"/>
    <w:rsid w:val="005A7BA2"/>
    <w:rsid w:val="005C5588"/>
    <w:rsid w:val="006052BF"/>
    <w:rsid w:val="00613D23"/>
    <w:rsid w:val="00622FA3"/>
    <w:rsid w:val="00645220"/>
    <w:rsid w:val="0065207F"/>
    <w:rsid w:val="00653F58"/>
    <w:rsid w:val="00657E34"/>
    <w:rsid w:val="0066053C"/>
    <w:rsid w:val="00680843"/>
    <w:rsid w:val="00682C95"/>
    <w:rsid w:val="006845CF"/>
    <w:rsid w:val="00695532"/>
    <w:rsid w:val="00695606"/>
    <w:rsid w:val="006D074F"/>
    <w:rsid w:val="006D275B"/>
    <w:rsid w:val="006E1BA4"/>
    <w:rsid w:val="006F01A2"/>
    <w:rsid w:val="006F2049"/>
    <w:rsid w:val="00707C3C"/>
    <w:rsid w:val="00707F75"/>
    <w:rsid w:val="0071530A"/>
    <w:rsid w:val="00734021"/>
    <w:rsid w:val="0075415F"/>
    <w:rsid w:val="00761C0D"/>
    <w:rsid w:val="00763A55"/>
    <w:rsid w:val="00770BB0"/>
    <w:rsid w:val="00791B74"/>
    <w:rsid w:val="007C4F3E"/>
    <w:rsid w:val="007C5F93"/>
    <w:rsid w:val="007F1186"/>
    <w:rsid w:val="007F60D3"/>
    <w:rsid w:val="007F6948"/>
    <w:rsid w:val="00816518"/>
    <w:rsid w:val="00820D0B"/>
    <w:rsid w:val="00835260"/>
    <w:rsid w:val="00847572"/>
    <w:rsid w:val="00851363"/>
    <w:rsid w:val="00876638"/>
    <w:rsid w:val="008839BA"/>
    <w:rsid w:val="008A4488"/>
    <w:rsid w:val="008B3E2B"/>
    <w:rsid w:val="008C346A"/>
    <w:rsid w:val="008C5606"/>
    <w:rsid w:val="008C5898"/>
    <w:rsid w:val="008D0D11"/>
    <w:rsid w:val="008D7116"/>
    <w:rsid w:val="008E03C5"/>
    <w:rsid w:val="008E321C"/>
    <w:rsid w:val="008F2723"/>
    <w:rsid w:val="008F2FB3"/>
    <w:rsid w:val="00903C13"/>
    <w:rsid w:val="009220B8"/>
    <w:rsid w:val="00922F9B"/>
    <w:rsid w:val="00940F77"/>
    <w:rsid w:val="009459E2"/>
    <w:rsid w:val="00961D88"/>
    <w:rsid w:val="00970E46"/>
    <w:rsid w:val="00971DFA"/>
    <w:rsid w:val="009864CF"/>
    <w:rsid w:val="009B258D"/>
    <w:rsid w:val="009B42B6"/>
    <w:rsid w:val="009C1672"/>
    <w:rsid w:val="009D33E4"/>
    <w:rsid w:val="009D77B6"/>
    <w:rsid w:val="009E03FD"/>
    <w:rsid w:val="009E19CB"/>
    <w:rsid w:val="009E602F"/>
    <w:rsid w:val="00A12F56"/>
    <w:rsid w:val="00A12FEF"/>
    <w:rsid w:val="00A16E40"/>
    <w:rsid w:val="00A45B40"/>
    <w:rsid w:val="00A67CF3"/>
    <w:rsid w:val="00A67E50"/>
    <w:rsid w:val="00A86619"/>
    <w:rsid w:val="00A92ABC"/>
    <w:rsid w:val="00A97B5D"/>
    <w:rsid w:val="00AA26E4"/>
    <w:rsid w:val="00AA2B65"/>
    <w:rsid w:val="00AB6D02"/>
    <w:rsid w:val="00AB7B08"/>
    <w:rsid w:val="00AB7C08"/>
    <w:rsid w:val="00AC5E50"/>
    <w:rsid w:val="00AE5728"/>
    <w:rsid w:val="00AF40E7"/>
    <w:rsid w:val="00B048A3"/>
    <w:rsid w:val="00B166DB"/>
    <w:rsid w:val="00B203A5"/>
    <w:rsid w:val="00B46240"/>
    <w:rsid w:val="00B50652"/>
    <w:rsid w:val="00B60996"/>
    <w:rsid w:val="00B845D1"/>
    <w:rsid w:val="00B867C1"/>
    <w:rsid w:val="00BA6777"/>
    <w:rsid w:val="00BB03A4"/>
    <w:rsid w:val="00BD596D"/>
    <w:rsid w:val="00C05337"/>
    <w:rsid w:val="00C17C10"/>
    <w:rsid w:val="00C34AC0"/>
    <w:rsid w:val="00C46732"/>
    <w:rsid w:val="00C54BD4"/>
    <w:rsid w:val="00C6598A"/>
    <w:rsid w:val="00C7025D"/>
    <w:rsid w:val="00C8458A"/>
    <w:rsid w:val="00CA6E48"/>
    <w:rsid w:val="00CD079A"/>
    <w:rsid w:val="00CD7B01"/>
    <w:rsid w:val="00CE4600"/>
    <w:rsid w:val="00CF622E"/>
    <w:rsid w:val="00D01065"/>
    <w:rsid w:val="00D16511"/>
    <w:rsid w:val="00D22BEA"/>
    <w:rsid w:val="00D33FAB"/>
    <w:rsid w:val="00D43429"/>
    <w:rsid w:val="00D47755"/>
    <w:rsid w:val="00D73AA6"/>
    <w:rsid w:val="00D836CF"/>
    <w:rsid w:val="00D87749"/>
    <w:rsid w:val="00D952AB"/>
    <w:rsid w:val="00D96B4F"/>
    <w:rsid w:val="00DA47B7"/>
    <w:rsid w:val="00DA684E"/>
    <w:rsid w:val="00DB4D2F"/>
    <w:rsid w:val="00DC23A0"/>
    <w:rsid w:val="00DE43D6"/>
    <w:rsid w:val="00DF071B"/>
    <w:rsid w:val="00E02F3D"/>
    <w:rsid w:val="00E34AC6"/>
    <w:rsid w:val="00E35671"/>
    <w:rsid w:val="00E5123E"/>
    <w:rsid w:val="00E51AB1"/>
    <w:rsid w:val="00E70606"/>
    <w:rsid w:val="00E828AB"/>
    <w:rsid w:val="00E958E9"/>
    <w:rsid w:val="00E97F93"/>
    <w:rsid w:val="00EA6162"/>
    <w:rsid w:val="00EB099C"/>
    <w:rsid w:val="00EC3128"/>
    <w:rsid w:val="00EC420A"/>
    <w:rsid w:val="00EC7E5F"/>
    <w:rsid w:val="00EF2FBF"/>
    <w:rsid w:val="00F05FB5"/>
    <w:rsid w:val="00F2156E"/>
    <w:rsid w:val="00F40B77"/>
    <w:rsid w:val="00F466C1"/>
    <w:rsid w:val="00F50AD9"/>
    <w:rsid w:val="00F51F27"/>
    <w:rsid w:val="00F66E1B"/>
    <w:rsid w:val="00F760D6"/>
    <w:rsid w:val="00F969B0"/>
    <w:rsid w:val="00FA57CF"/>
    <w:rsid w:val="00FB268C"/>
    <w:rsid w:val="00FC12CF"/>
    <w:rsid w:val="00FD7372"/>
    <w:rsid w:val="00FE2954"/>
    <w:rsid w:val="51EB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4999E9D"/>
  <w15:chartTrackingRefBased/>
  <w15:docId w15:val="{4D64BDA8-8C3E-4616-9C8A-0E244910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qFormat/>
    <w:rsid w:val="00BD596D"/>
    <w:pPr>
      <w:keepNext/>
      <w:keepLines/>
      <w:numPr>
        <w:numId w:val="2"/>
      </w:numPr>
      <w:spacing w:before="240" w:after="120"/>
      <w:outlineLvl w:val="0"/>
    </w:pPr>
    <w:rPr>
      <w:rFonts w:ascii="Arial" w:hAnsi="Arial"/>
      <w:b/>
      <w:spacing w:val="20"/>
      <w:kern w:val="16"/>
      <w:sz w:val="28"/>
      <w:szCs w:val="20"/>
      <w:lang w:val="nb-NO"/>
    </w:rPr>
  </w:style>
  <w:style w:type="paragraph" w:styleId="Heading2">
    <w:name w:val="heading 2"/>
    <w:basedOn w:val="Normal"/>
    <w:next w:val="BodyText"/>
    <w:qFormat/>
    <w:rsid w:val="00BD596D"/>
    <w:pPr>
      <w:keepNext/>
      <w:keepLines/>
      <w:numPr>
        <w:ilvl w:val="1"/>
        <w:numId w:val="2"/>
      </w:numPr>
      <w:spacing w:before="120" w:after="60"/>
      <w:outlineLvl w:val="1"/>
    </w:pPr>
    <w:rPr>
      <w:rFonts w:ascii="Arial" w:hAnsi="Arial"/>
      <w:b/>
      <w:spacing w:val="10"/>
      <w:kern w:val="20"/>
      <w:szCs w:val="20"/>
      <w:lang w:val="nb-NO"/>
    </w:rPr>
  </w:style>
  <w:style w:type="paragraph" w:styleId="Heading3">
    <w:name w:val="heading 3"/>
    <w:basedOn w:val="Normal"/>
    <w:next w:val="BodyText"/>
    <w:qFormat/>
    <w:rsid w:val="00BD596D"/>
    <w:pPr>
      <w:keepNext/>
      <w:keepLines/>
      <w:numPr>
        <w:ilvl w:val="2"/>
        <w:numId w:val="2"/>
      </w:numPr>
      <w:spacing w:before="60"/>
      <w:outlineLvl w:val="2"/>
    </w:pPr>
    <w:rPr>
      <w:rFonts w:ascii="Arial" w:hAnsi="Arial"/>
      <w:b/>
      <w:kern w:val="20"/>
      <w:sz w:val="22"/>
      <w:szCs w:val="20"/>
      <w:lang w:val="nb-NO"/>
    </w:rPr>
  </w:style>
  <w:style w:type="paragraph" w:styleId="Heading4">
    <w:name w:val="heading 4"/>
    <w:basedOn w:val="Normal"/>
    <w:next w:val="Normal"/>
    <w:qFormat/>
    <w:rsid w:val="001A126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nb-NO"/>
    </w:rPr>
  </w:style>
  <w:style w:type="paragraph" w:styleId="Heading5">
    <w:name w:val="heading 5"/>
    <w:basedOn w:val="Normal"/>
    <w:next w:val="Normal"/>
    <w:qFormat/>
    <w:rsid w:val="001A126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nb-NO"/>
    </w:rPr>
  </w:style>
  <w:style w:type="paragraph" w:styleId="Heading6">
    <w:name w:val="heading 6"/>
    <w:basedOn w:val="Normal"/>
    <w:next w:val="Normal"/>
    <w:qFormat/>
    <w:rsid w:val="001A126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nb-NO"/>
    </w:rPr>
  </w:style>
  <w:style w:type="paragraph" w:styleId="Heading7">
    <w:name w:val="heading 7"/>
    <w:basedOn w:val="Normal"/>
    <w:next w:val="Normal"/>
    <w:qFormat/>
    <w:rsid w:val="001A1263"/>
    <w:pPr>
      <w:numPr>
        <w:ilvl w:val="6"/>
        <w:numId w:val="2"/>
      </w:numPr>
      <w:spacing w:before="240" w:after="60"/>
      <w:outlineLvl w:val="6"/>
    </w:pPr>
    <w:rPr>
      <w:lang w:val="nb-NO"/>
    </w:rPr>
  </w:style>
  <w:style w:type="paragraph" w:styleId="Heading8">
    <w:name w:val="heading 8"/>
    <w:basedOn w:val="Normal"/>
    <w:next w:val="Normal"/>
    <w:qFormat/>
    <w:rsid w:val="001A1263"/>
    <w:pPr>
      <w:numPr>
        <w:ilvl w:val="7"/>
        <w:numId w:val="2"/>
      </w:numPr>
      <w:spacing w:before="240" w:after="60"/>
      <w:outlineLvl w:val="7"/>
    </w:pPr>
    <w:rPr>
      <w:i/>
      <w:iCs/>
      <w:lang w:val="nb-NO"/>
    </w:rPr>
  </w:style>
  <w:style w:type="paragraph" w:styleId="Heading9">
    <w:name w:val="heading 9"/>
    <w:basedOn w:val="Normal"/>
    <w:next w:val="Normal"/>
    <w:qFormat/>
    <w:rsid w:val="001A126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D596D"/>
    <w:pPr>
      <w:spacing w:before="60" w:after="60"/>
      <w:jc w:val="both"/>
    </w:pPr>
    <w:rPr>
      <w:rFonts w:ascii="Arial" w:hAnsi="Arial"/>
      <w:sz w:val="22"/>
      <w:szCs w:val="20"/>
      <w:lang w:val="nb-NO"/>
    </w:rPr>
  </w:style>
  <w:style w:type="character" w:customStyle="1" w:styleId="BodyTextChar">
    <w:name w:val="Body Text Char"/>
    <w:link w:val="BodyText"/>
    <w:rsid w:val="00BD596D"/>
    <w:rPr>
      <w:rFonts w:ascii="Arial" w:hAnsi="Arial"/>
      <w:sz w:val="22"/>
      <w:lang w:val="nb-NO" w:eastAsia="en-US" w:bidi="ar-SA"/>
    </w:rPr>
  </w:style>
  <w:style w:type="character" w:styleId="Hyperlink">
    <w:name w:val="Hyperlink"/>
    <w:rsid w:val="001E7188"/>
    <w:rPr>
      <w:color w:val="0000FF"/>
      <w:u w:val="single"/>
    </w:rPr>
  </w:style>
  <w:style w:type="paragraph" w:styleId="Header">
    <w:name w:val="header"/>
    <w:basedOn w:val="Normal"/>
    <w:rsid w:val="00F969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69B0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1A1263"/>
    <w:pPr>
      <w:spacing w:before="240" w:after="120"/>
      <w:ind w:left="283"/>
    </w:pPr>
    <w:rPr>
      <w:sz w:val="16"/>
      <w:szCs w:val="16"/>
      <w:lang w:val="nb-NO"/>
    </w:rPr>
  </w:style>
  <w:style w:type="table" w:styleId="TableGrid">
    <w:name w:val="Table Grid"/>
    <w:basedOn w:val="TableNormal"/>
    <w:rsid w:val="001A1263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4D0E84"/>
    <w:pPr>
      <w:keepLines/>
      <w:widowControl w:val="0"/>
    </w:pPr>
    <w:rPr>
      <w:sz w:val="22"/>
      <w:szCs w:val="22"/>
      <w:lang w:val="nb-NO" w:eastAsia="nb-NO"/>
    </w:rPr>
  </w:style>
  <w:style w:type="paragraph" w:customStyle="1" w:styleId="nummerertliste1">
    <w:name w:val="nummerert liste 1"/>
    <w:basedOn w:val="Normal"/>
    <w:rsid w:val="004D0E84"/>
    <w:pPr>
      <w:numPr>
        <w:numId w:val="8"/>
      </w:numPr>
      <w:spacing w:after="180"/>
    </w:pPr>
    <w:rPr>
      <w:sz w:val="22"/>
      <w:szCs w:val="22"/>
      <w:lang w:val="nb-NO" w:eastAsia="nb-NO"/>
    </w:rPr>
  </w:style>
  <w:style w:type="paragraph" w:customStyle="1" w:styleId="Nummerliste2">
    <w:name w:val="Nummerliste 2"/>
    <w:basedOn w:val="Normal"/>
    <w:rsid w:val="004D0E84"/>
    <w:pPr>
      <w:keepLines/>
      <w:widowControl w:val="0"/>
      <w:numPr>
        <w:numId w:val="7"/>
      </w:numPr>
      <w:spacing w:after="120"/>
      <w:outlineLvl w:val="0"/>
    </w:pPr>
    <w:rPr>
      <w:sz w:val="22"/>
      <w:szCs w:val="22"/>
      <w:lang w:val="nb-NO" w:eastAsia="nb-NO"/>
    </w:rPr>
  </w:style>
  <w:style w:type="paragraph" w:customStyle="1" w:styleId="Bokstavliste2">
    <w:name w:val="Bokstavliste 2"/>
    <w:basedOn w:val="Normal"/>
    <w:rsid w:val="004D0E84"/>
    <w:pPr>
      <w:keepLines/>
      <w:widowControl w:val="0"/>
      <w:numPr>
        <w:ilvl w:val="1"/>
        <w:numId w:val="8"/>
      </w:numPr>
      <w:spacing w:after="60"/>
    </w:pPr>
    <w:rPr>
      <w:sz w:val="22"/>
      <w:szCs w:val="22"/>
      <w:lang w:val="nb-NO" w:eastAsia="nb-NO"/>
    </w:rPr>
  </w:style>
  <w:style w:type="paragraph" w:styleId="TOC2">
    <w:name w:val="toc 2"/>
    <w:basedOn w:val="Normal"/>
    <w:next w:val="Normal"/>
    <w:autoRedefine/>
    <w:semiHidden/>
    <w:rsid w:val="004D0E84"/>
    <w:pPr>
      <w:ind w:left="240"/>
    </w:pPr>
  </w:style>
  <w:style w:type="paragraph" w:styleId="TOC1">
    <w:name w:val="toc 1"/>
    <w:basedOn w:val="Normal"/>
    <w:next w:val="Normal"/>
    <w:autoRedefine/>
    <w:semiHidden/>
    <w:rsid w:val="009E03FD"/>
    <w:pPr>
      <w:tabs>
        <w:tab w:val="left" w:pos="480"/>
        <w:tab w:val="right" w:leader="dot" w:pos="8630"/>
      </w:tabs>
    </w:pPr>
    <w:rPr>
      <w:rFonts w:ascii="Arial" w:hAnsi="Arial" w:cs="Arial"/>
      <w:b/>
      <w:noProof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4D0E84"/>
    <w:pPr>
      <w:ind w:left="480"/>
    </w:pPr>
  </w:style>
  <w:style w:type="paragraph" w:styleId="TOC4">
    <w:name w:val="toc 4"/>
    <w:basedOn w:val="Normal"/>
    <w:next w:val="Normal"/>
    <w:autoRedefine/>
    <w:semiHidden/>
    <w:rsid w:val="004D0E84"/>
    <w:pPr>
      <w:ind w:left="720"/>
    </w:pPr>
  </w:style>
  <w:style w:type="character" w:styleId="PageNumber">
    <w:name w:val="page number"/>
    <w:basedOn w:val="DefaultParagraphFont"/>
    <w:rsid w:val="00FB268C"/>
  </w:style>
  <w:style w:type="character" w:styleId="FollowedHyperlink">
    <w:name w:val="FollowedHyperlink"/>
    <w:rsid w:val="00D96B4F"/>
    <w:rPr>
      <w:color w:val="800080"/>
      <w:u w:val="single"/>
    </w:rPr>
  </w:style>
  <w:style w:type="paragraph" w:customStyle="1" w:styleId="Default">
    <w:name w:val="Default"/>
    <w:rsid w:val="001B7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D77B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22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21FD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D275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nnkjop@unit.n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nkjop@unit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2883A649F88646B963DB20E3E2F8AB" ma:contentTypeVersion="10" ma:contentTypeDescription="Opprett et nytt dokument." ma:contentTypeScope="" ma:versionID="1771755e42bc5665ddc1bec52fb8afc8">
  <xsd:schema xmlns:xsd="http://www.w3.org/2001/XMLSchema" xmlns:xs="http://www.w3.org/2001/XMLSchema" xmlns:p="http://schemas.microsoft.com/office/2006/metadata/properties" xmlns:ns2="b22f477c-2000-43e6-b7a4-c13c67701278" xmlns:ns3="7b9c26bd-617d-4799-880f-fe9264589034" targetNamespace="http://schemas.microsoft.com/office/2006/metadata/properties" ma:root="true" ma:fieldsID="069592cf5efa59d049cf51b31ee3ac67" ns2:_="" ns3:_="">
    <xsd:import namespace="b22f477c-2000-43e6-b7a4-c13c67701278"/>
    <xsd:import namespace="7b9c26bd-617d-4799-880f-fe92645890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477c-2000-43e6-b7a4-c13c67701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c26bd-617d-4799-880f-fe92645890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7F3B-FB29-4DF6-A580-5EC8B6F4EA3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6a269e2-cd74-409d-8d58-8ec124256d9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BBE9BB-A60F-4869-BF93-237A33011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69BA6-7E75-4088-99AF-AA3EE81B0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f477c-2000-43e6-b7a4-c13c67701278"/>
    <ds:schemaRef ds:uri="7b9c26bd-617d-4799-880f-fe9264589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F51742-C313-41A1-A089-788F1B52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79</Words>
  <Characters>1344</Characters>
  <Application>Microsoft Office Word</Application>
  <DocSecurity>0</DocSecurity>
  <Lines>336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er:</vt:lpstr>
    </vt:vector>
  </TitlesOfParts>
  <Company>UNINET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r:</dc:title>
  <dc:subject/>
  <dc:creator>LS</dc:creator>
  <cp:keywords/>
  <cp:lastModifiedBy>Børge Aune</cp:lastModifiedBy>
  <cp:revision>25</cp:revision>
  <dcterms:created xsi:type="dcterms:W3CDTF">2019-10-08T08:49:00Z</dcterms:created>
  <dcterms:modified xsi:type="dcterms:W3CDTF">2019-12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883A649F88646B963DB20E3E2F8AB</vt:lpwstr>
  </property>
</Properties>
</file>